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D0F57" w14:textId="77777777" w:rsidR="00571319" w:rsidRDefault="00571319" w:rsidP="00236975"/>
    <w:p w14:paraId="7BD787CB" w14:textId="77777777" w:rsidR="00236975" w:rsidRPr="00CE1C84" w:rsidRDefault="00236975" w:rsidP="00236975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2799E888" w14:textId="6619A0EF" w:rsidR="00540162" w:rsidRPr="001710C8" w:rsidRDefault="00236975" w:rsidP="00236975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  <w:lang w:eastAsia="pl-PL"/>
        </w:rPr>
      </w:pPr>
      <w:r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Wniosek o wpis do wykazu ekspertów</w:t>
      </w:r>
      <w:r w:rsidR="00540162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Ministra właściwego do spraw oświaty i wychowania w ramach merytorycznej oceny wniosków w zakresie przyznawania dotacji celowej na finansowanie lub dofinasowanie kosztów</w:t>
      </w:r>
      <w:r w:rsidR="00540162" w:rsidRPr="00A70669">
        <w:rPr>
          <w:rFonts w:ascii="Arial" w:hAnsi="Arial" w:cs="Arial"/>
          <w:b/>
          <w:bCs/>
          <w:color w:val="EE0000"/>
          <w:sz w:val="28"/>
          <w:szCs w:val="28"/>
          <w:lang w:eastAsia="pl-PL"/>
        </w:rPr>
        <w:t xml:space="preserve"> </w:t>
      </w:r>
      <w:r w:rsidR="00540162" w:rsidRPr="001710C8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realizacji remontów i inwestycji  </w:t>
      </w:r>
    </w:p>
    <w:p w14:paraId="7DCEB044" w14:textId="77777777" w:rsidR="00236975" w:rsidRPr="00CE1C84" w:rsidRDefault="00236975" w:rsidP="00236975">
      <w:pPr>
        <w:spacing w:before="240" w:after="60"/>
        <w:contextualSpacing/>
        <w:jc w:val="both"/>
        <w:outlineLvl w:val="0"/>
        <w:rPr>
          <w:rFonts w:ascii="Arial" w:hAnsi="Arial" w:cs="Arial"/>
          <w:b/>
          <w:bCs/>
          <w:kern w:val="28"/>
        </w:rPr>
      </w:pPr>
    </w:p>
    <w:p w14:paraId="7D4D1357" w14:textId="77777777" w:rsidR="00236975" w:rsidRPr="003545DE" w:rsidRDefault="00236975" w:rsidP="00236975">
      <w:pPr>
        <w:pStyle w:val="Nagwek2"/>
        <w:rPr>
          <w:rFonts w:ascii="Arial" w:hAnsi="Arial" w:cs="Arial"/>
          <w:b/>
          <w:bCs/>
          <w:color w:val="auto"/>
          <w:sz w:val="28"/>
          <w:szCs w:val="28"/>
          <w:lang w:eastAsia="pl-PL"/>
        </w:rPr>
      </w:pPr>
      <w:r w:rsidRPr="003545DE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Kwestionariusz osobowy osoby ubiegającej się o wpis</w:t>
      </w:r>
    </w:p>
    <w:p w14:paraId="10EBED84" w14:textId="77777777" w:rsidR="00236975" w:rsidRPr="00054FDD" w:rsidRDefault="00236975" w:rsidP="00236975">
      <w:pPr>
        <w:pStyle w:val="Akapitzlist"/>
        <w:spacing w:line="360" w:lineRule="auto"/>
        <w:ind w:left="0"/>
        <w:rPr>
          <w:rFonts w:ascii="Arial" w:hAnsi="Arial" w:cs="Arial"/>
          <w:bCs/>
          <w:sz w:val="24"/>
          <w:szCs w:val="24"/>
          <w:lang w:eastAsia="pl-PL"/>
        </w:rPr>
      </w:pPr>
    </w:p>
    <w:p w14:paraId="46038CA3" w14:textId="77777777" w:rsidR="00236975" w:rsidRPr="003545DE" w:rsidRDefault="00236975" w:rsidP="00236975">
      <w:pPr>
        <w:pStyle w:val="Nagwek3"/>
        <w:numPr>
          <w:ilvl w:val="0"/>
          <w:numId w:val="6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 w:rsidRPr="003545DE">
        <w:rPr>
          <w:rFonts w:ascii="Arial" w:hAnsi="Arial" w:cs="Arial"/>
          <w:b/>
          <w:bCs/>
          <w:sz w:val="26"/>
          <w:szCs w:val="26"/>
        </w:rPr>
        <w:t>Dane osoby ubiegającej się o wpis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5528"/>
      </w:tblGrid>
      <w:tr w:rsidR="00236975" w:rsidRPr="00CE1C84" w14:paraId="0AB0489E" w14:textId="77777777" w:rsidTr="005D36E5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11371F16" w14:textId="77777777" w:rsidR="00236975" w:rsidRPr="00CE1C84" w:rsidRDefault="00236975" w:rsidP="004D13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ane osobowe osoby ubiegającej się o wpis</w:t>
            </w:r>
          </w:p>
        </w:tc>
      </w:tr>
      <w:tr w:rsidR="00236975" w:rsidRPr="00CE1C84" w14:paraId="36E5F892" w14:textId="77777777" w:rsidTr="005D36E5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27DE7CAA" w14:textId="77777777" w:rsidR="00236975" w:rsidRPr="00CE1C84" w:rsidRDefault="00236975" w:rsidP="005D36E5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1D614021" w14:textId="77777777" w:rsidR="00236975" w:rsidRPr="00CE1C84" w:rsidRDefault="00236975" w:rsidP="005D3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36975" w:rsidRPr="00CE1C84" w14:paraId="020892A2" w14:textId="77777777" w:rsidTr="005D36E5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2F7DD6ED" w14:textId="77777777" w:rsidR="00236975" w:rsidRPr="00CE1C84" w:rsidRDefault="00236975" w:rsidP="005D3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Numer PESEL</w:t>
            </w:r>
          </w:p>
        </w:tc>
        <w:tc>
          <w:tcPr>
            <w:tcW w:w="5528" w:type="dxa"/>
            <w:vAlign w:val="center"/>
          </w:tcPr>
          <w:p w14:paraId="09AB0C6E" w14:textId="77777777" w:rsidR="00236975" w:rsidRPr="00CE1C84" w:rsidRDefault="00236975" w:rsidP="005D3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36975" w:rsidRPr="00CE1C84" w14:paraId="77359F41" w14:textId="77777777" w:rsidTr="005D36E5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DEE0CF2" w14:textId="77777777" w:rsidR="00236975" w:rsidRPr="00CE1C84" w:rsidRDefault="00236975" w:rsidP="005D3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Seria i nr dowodu osobistego oraz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organ wydający</w:t>
            </w:r>
          </w:p>
        </w:tc>
        <w:tc>
          <w:tcPr>
            <w:tcW w:w="5528" w:type="dxa"/>
            <w:vAlign w:val="center"/>
          </w:tcPr>
          <w:p w14:paraId="50736D51" w14:textId="77777777" w:rsidR="00236975" w:rsidRPr="00CE1C84" w:rsidRDefault="00236975" w:rsidP="005D3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36975" w:rsidRPr="00CE1C84" w14:paraId="20955F4C" w14:textId="77777777" w:rsidTr="005D36E5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5F2B70DB" w14:textId="77777777" w:rsidR="00236975" w:rsidRPr="00CE1C84" w:rsidRDefault="00236975" w:rsidP="004D1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kontaktowe</w:t>
            </w:r>
          </w:p>
        </w:tc>
      </w:tr>
      <w:tr w:rsidR="00236975" w:rsidRPr="00CE1C84" w14:paraId="7111FF22" w14:textId="77777777" w:rsidTr="005D36E5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D75A301" w14:textId="44F9158F" w:rsidR="00236975" w:rsidRPr="00CE1C84" w:rsidRDefault="00236975" w:rsidP="005D3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Ulica, nr domu</w:t>
            </w:r>
            <w:r w:rsidR="004D13BC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r mieszkania</w:t>
            </w:r>
          </w:p>
        </w:tc>
        <w:tc>
          <w:tcPr>
            <w:tcW w:w="5528" w:type="dxa"/>
            <w:vAlign w:val="center"/>
          </w:tcPr>
          <w:p w14:paraId="4AEFC774" w14:textId="77777777" w:rsidR="00236975" w:rsidRDefault="00236975" w:rsidP="005D36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  <w:p w14:paraId="44FB2046" w14:textId="77777777" w:rsidR="004D13BC" w:rsidRPr="003545DE" w:rsidRDefault="004D13BC" w:rsidP="005D36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236975" w:rsidRPr="00CE1C84" w14:paraId="78E3BD1B" w14:textId="77777777" w:rsidTr="005D36E5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5A75B628" w14:textId="77777777" w:rsidR="00236975" w:rsidRPr="00CE1C84" w:rsidRDefault="00236975" w:rsidP="005D3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Kod pocztowy, miejscowość</w:t>
            </w:r>
          </w:p>
        </w:tc>
        <w:tc>
          <w:tcPr>
            <w:tcW w:w="5528" w:type="dxa"/>
            <w:vAlign w:val="center"/>
          </w:tcPr>
          <w:p w14:paraId="70DA11A4" w14:textId="77777777" w:rsidR="00236975" w:rsidRPr="003545DE" w:rsidRDefault="00236975" w:rsidP="005D36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236975" w:rsidRPr="00CE1C84" w14:paraId="2108993A" w14:textId="77777777" w:rsidTr="005D36E5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53DAB0D0" w14:textId="77777777" w:rsidR="00236975" w:rsidRPr="00CE1C84" w:rsidRDefault="00236975" w:rsidP="005D3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5528" w:type="dxa"/>
            <w:vAlign w:val="center"/>
          </w:tcPr>
          <w:p w14:paraId="07BE0D15" w14:textId="77777777" w:rsidR="00236975" w:rsidRPr="003545DE" w:rsidRDefault="00236975" w:rsidP="005D36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236975" w:rsidRPr="00CE1C84" w14:paraId="170FF165" w14:textId="77777777" w:rsidTr="005D36E5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61EAFB31" w14:textId="77777777" w:rsidR="00236975" w:rsidRPr="00CE1C84" w:rsidRDefault="00236975" w:rsidP="005D3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dres e</w:t>
            </w: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-mail</w:t>
            </w:r>
          </w:p>
        </w:tc>
        <w:tc>
          <w:tcPr>
            <w:tcW w:w="5528" w:type="dxa"/>
            <w:vAlign w:val="center"/>
          </w:tcPr>
          <w:p w14:paraId="0EB37EB0" w14:textId="77777777" w:rsidR="00236975" w:rsidRPr="003545DE" w:rsidRDefault="00236975" w:rsidP="005D36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00E39" w:rsidRPr="00CE1C84" w14:paraId="7B9D8D20" w14:textId="77777777" w:rsidTr="006C3F78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</w:tcPr>
          <w:p w14:paraId="0ECD78BC" w14:textId="50860EBB" w:rsidR="00900E39" w:rsidRPr="00900E39" w:rsidRDefault="00900E39" w:rsidP="004D1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00E3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walifikacje</w:t>
            </w:r>
          </w:p>
        </w:tc>
      </w:tr>
      <w:tr w:rsidR="00900E39" w:rsidRPr="00CE1C84" w14:paraId="3DD20BEC" w14:textId="77777777" w:rsidTr="005D36E5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71FD6C20" w14:textId="1BCC0D70" w:rsidR="00900E39" w:rsidRPr="00900E39" w:rsidRDefault="00900E39" w:rsidP="005D3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00E39">
              <w:rPr>
                <w:rFonts w:ascii="Arial" w:hAnsi="Arial" w:cs="Arial"/>
                <w:sz w:val="24"/>
                <w:szCs w:val="24"/>
              </w:rPr>
              <w:t>zakres/dziedzina/obszar, w ramach której ekspert posiada wiedzę, umiejętności, doświadczenie</w:t>
            </w:r>
          </w:p>
        </w:tc>
        <w:tc>
          <w:tcPr>
            <w:tcW w:w="5528" w:type="dxa"/>
            <w:vAlign w:val="center"/>
          </w:tcPr>
          <w:p w14:paraId="0378C17B" w14:textId="77777777" w:rsidR="00900E39" w:rsidRDefault="00900E39" w:rsidP="005D36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  <w:p w14:paraId="75CBC1C4" w14:textId="77777777" w:rsidR="004D13BC" w:rsidRDefault="004D13BC" w:rsidP="005D36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  <w:p w14:paraId="2E5A24C9" w14:textId="77777777" w:rsidR="004D13BC" w:rsidRDefault="004D13BC" w:rsidP="005D36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  <w:p w14:paraId="27840AA4" w14:textId="77777777" w:rsidR="004D13BC" w:rsidRDefault="004D13BC" w:rsidP="005D36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  <w:p w14:paraId="793723FC" w14:textId="77777777" w:rsidR="004D13BC" w:rsidRDefault="004D13BC" w:rsidP="005D36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  <w:p w14:paraId="04E73B54" w14:textId="77777777" w:rsidR="004D13BC" w:rsidRDefault="004D13BC" w:rsidP="005D36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  <w:p w14:paraId="2229EF67" w14:textId="77777777" w:rsidR="004D13BC" w:rsidRPr="00900E39" w:rsidRDefault="004D13BC" w:rsidP="005D36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00E39" w:rsidRPr="00CE1C84" w14:paraId="1E88E480" w14:textId="77777777" w:rsidTr="00900E39">
        <w:trPr>
          <w:trHeight w:val="1169"/>
        </w:trPr>
        <w:tc>
          <w:tcPr>
            <w:tcW w:w="3611" w:type="dxa"/>
            <w:shd w:val="clear" w:color="auto" w:fill="E6E6E6"/>
            <w:vAlign w:val="center"/>
          </w:tcPr>
          <w:p w14:paraId="00623EFE" w14:textId="376C639E" w:rsidR="00900E39" w:rsidRPr="00900E39" w:rsidRDefault="00900E39" w:rsidP="005D36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0E39">
              <w:rPr>
                <w:rFonts w:ascii="Arial" w:hAnsi="Arial" w:cs="Arial"/>
                <w:sz w:val="24"/>
                <w:szCs w:val="24"/>
              </w:rPr>
              <w:t>uprawnienia</w:t>
            </w:r>
          </w:p>
        </w:tc>
        <w:tc>
          <w:tcPr>
            <w:tcW w:w="5528" w:type="dxa"/>
            <w:vAlign w:val="center"/>
          </w:tcPr>
          <w:p w14:paraId="5417579C" w14:textId="77777777" w:rsidR="00900E39" w:rsidRPr="00900E39" w:rsidRDefault="00900E39" w:rsidP="005D36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59AC5FCB" w14:textId="77777777" w:rsidR="00236975" w:rsidRPr="00054FDD" w:rsidRDefault="00236975" w:rsidP="0023697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0DA3A7B" w14:textId="77777777" w:rsidR="00236975" w:rsidRPr="00CF3369" w:rsidRDefault="00236975" w:rsidP="00236975">
      <w:pPr>
        <w:pStyle w:val="Nagwek3"/>
        <w:numPr>
          <w:ilvl w:val="0"/>
          <w:numId w:val="6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 w:rsidRPr="003545DE">
        <w:rPr>
          <w:rFonts w:ascii="Arial" w:hAnsi="Arial" w:cs="Arial"/>
          <w:b/>
          <w:bCs/>
          <w:sz w:val="26"/>
          <w:szCs w:val="26"/>
        </w:rPr>
        <w:lastRenderedPageBreak/>
        <w:t xml:space="preserve">Kryteria obligatoryjne dla ekspertów </w:t>
      </w:r>
      <w:r>
        <w:rPr>
          <w:rFonts w:ascii="Arial" w:hAnsi="Arial" w:cs="Arial"/>
          <w:b/>
          <w:bCs/>
          <w:sz w:val="26"/>
          <w:szCs w:val="26"/>
        </w:rPr>
        <w:t>do opiniowania wniosków dotacyjnych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236975" w:rsidRPr="00CE1C84" w14:paraId="6CF0D18E" w14:textId="77777777" w:rsidTr="005D36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1DCC74F7" w14:textId="77777777" w:rsidR="004D13BC" w:rsidRDefault="00236975" w:rsidP="004D13B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 w:hanging="22"/>
              <w:rPr>
                <w:rFonts w:ascii="Arial" w:hAnsi="Arial" w:cs="Arial"/>
                <w:b/>
                <w:sz w:val="23"/>
                <w:szCs w:val="23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>WYKSZTAŁCENIE</w:t>
            </w:r>
            <w:r w:rsidR="004D13B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14:paraId="7937CE43" w14:textId="1BB8DB94" w:rsidR="00236975" w:rsidRPr="00CE1C84" w:rsidRDefault="00236975" w:rsidP="004D13B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 w:hanging="22"/>
              <w:rPr>
                <w:rFonts w:ascii="Arial" w:hAnsi="Arial" w:cs="Arial"/>
                <w:sz w:val="16"/>
                <w:szCs w:val="16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 xml:space="preserve">wymagane </w:t>
            </w:r>
            <w:r w:rsidRPr="00190A48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wykształcenie wyższe kierunkowe </w:t>
            </w:r>
            <w:r w:rsidR="00900E39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wskazane w rozdz. III pkt. </w:t>
            </w:r>
            <w:r>
              <w:rPr>
                <w:rFonts w:ascii="Arial" w:hAnsi="Arial" w:cs="Arial"/>
                <w:b/>
                <w:sz w:val="23"/>
                <w:szCs w:val="23"/>
                <w:lang w:bidi="pl-PL"/>
              </w:rPr>
              <w:t>ogłoszeni</w:t>
            </w:r>
            <w:r w:rsidR="00900E39">
              <w:rPr>
                <w:rFonts w:ascii="Arial" w:hAnsi="Arial" w:cs="Arial"/>
                <w:b/>
                <w:sz w:val="23"/>
                <w:szCs w:val="23"/>
                <w:lang w:bidi="pl-PL"/>
              </w:rPr>
              <w:t>a</w:t>
            </w:r>
            <w:r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 o naborze</w:t>
            </w:r>
          </w:p>
        </w:tc>
      </w:tr>
      <w:tr w:rsidR="00236975" w:rsidRPr="00CE1C84" w14:paraId="1E20E558" w14:textId="77777777" w:rsidTr="005D36E5">
        <w:trPr>
          <w:trHeight w:val="284"/>
        </w:trPr>
        <w:tc>
          <w:tcPr>
            <w:tcW w:w="562" w:type="dxa"/>
            <w:vAlign w:val="center"/>
          </w:tcPr>
          <w:p w14:paraId="6DA4201B" w14:textId="77777777" w:rsidR="00236975" w:rsidRPr="00952F82" w:rsidRDefault="00236975" w:rsidP="005D3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119" w:type="dxa"/>
            <w:vAlign w:val="center"/>
          </w:tcPr>
          <w:p w14:paraId="4C709ED3" w14:textId="77777777" w:rsidR="00236975" w:rsidRPr="00CE1C84" w:rsidRDefault="00236975" w:rsidP="005D36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Nazwa i siedziba ukończonej uczelni</w:t>
            </w:r>
          </w:p>
        </w:tc>
        <w:tc>
          <w:tcPr>
            <w:tcW w:w="5386" w:type="dxa"/>
            <w:vAlign w:val="center"/>
          </w:tcPr>
          <w:p w14:paraId="1789D79A" w14:textId="77777777" w:rsidR="00236975" w:rsidRPr="00CE1C84" w:rsidRDefault="00236975" w:rsidP="005D3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975" w:rsidRPr="00CE1C84" w14:paraId="1A476C43" w14:textId="77777777" w:rsidTr="005D36E5">
        <w:trPr>
          <w:trHeight w:val="284"/>
        </w:trPr>
        <w:tc>
          <w:tcPr>
            <w:tcW w:w="562" w:type="dxa"/>
            <w:vAlign w:val="center"/>
          </w:tcPr>
          <w:p w14:paraId="6F0B35DC" w14:textId="77777777" w:rsidR="00236975" w:rsidRPr="00952F82" w:rsidRDefault="00236975" w:rsidP="005D3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3119" w:type="dxa"/>
            <w:vAlign w:val="center"/>
          </w:tcPr>
          <w:p w14:paraId="1C1E3169" w14:textId="77777777" w:rsidR="00236975" w:rsidRPr="00CE1C84" w:rsidRDefault="00236975" w:rsidP="005D36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Ukończony kierunek</w:t>
            </w:r>
          </w:p>
        </w:tc>
        <w:tc>
          <w:tcPr>
            <w:tcW w:w="5386" w:type="dxa"/>
            <w:vAlign w:val="center"/>
          </w:tcPr>
          <w:p w14:paraId="4D5A3F9E" w14:textId="77777777" w:rsidR="00236975" w:rsidRPr="00CE1C84" w:rsidRDefault="00236975" w:rsidP="005D36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E39" w:rsidRPr="00CE1C84" w14:paraId="361C3C92" w14:textId="77777777" w:rsidTr="005D36E5">
        <w:trPr>
          <w:trHeight w:val="284"/>
        </w:trPr>
        <w:tc>
          <w:tcPr>
            <w:tcW w:w="562" w:type="dxa"/>
            <w:vAlign w:val="center"/>
          </w:tcPr>
          <w:p w14:paraId="6A1FECF2" w14:textId="1FD015BB" w:rsidR="00900E39" w:rsidRPr="00952F82" w:rsidRDefault="00900E39" w:rsidP="005D3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3119" w:type="dxa"/>
            <w:vAlign w:val="center"/>
          </w:tcPr>
          <w:p w14:paraId="65D1E07F" w14:textId="27F291CC" w:rsidR="00900E39" w:rsidRPr="00CE1C84" w:rsidRDefault="00900E39" w:rsidP="005D36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Specjalizacja</w:t>
            </w:r>
          </w:p>
        </w:tc>
        <w:tc>
          <w:tcPr>
            <w:tcW w:w="5386" w:type="dxa"/>
            <w:vAlign w:val="center"/>
          </w:tcPr>
          <w:p w14:paraId="3F9E4725" w14:textId="77777777" w:rsidR="00900E39" w:rsidRPr="00CE1C84" w:rsidRDefault="00900E39" w:rsidP="005D36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975" w:rsidRPr="00CE1C84" w14:paraId="21774C77" w14:textId="77777777" w:rsidTr="005D36E5">
        <w:trPr>
          <w:trHeight w:val="284"/>
        </w:trPr>
        <w:tc>
          <w:tcPr>
            <w:tcW w:w="562" w:type="dxa"/>
            <w:vAlign w:val="center"/>
          </w:tcPr>
          <w:p w14:paraId="41111457" w14:textId="491CC15E" w:rsidR="00236975" w:rsidRPr="00952F82" w:rsidRDefault="00900E39" w:rsidP="005D3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3119" w:type="dxa"/>
            <w:vAlign w:val="center"/>
          </w:tcPr>
          <w:p w14:paraId="47462AD1" w14:textId="77777777" w:rsidR="00236975" w:rsidRPr="00CE1C84" w:rsidRDefault="00236975" w:rsidP="005D36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Uzyskany tytuł</w:t>
            </w:r>
          </w:p>
        </w:tc>
        <w:tc>
          <w:tcPr>
            <w:tcW w:w="5386" w:type="dxa"/>
            <w:vAlign w:val="center"/>
          </w:tcPr>
          <w:p w14:paraId="69E56C44" w14:textId="77777777" w:rsidR="00236975" w:rsidRPr="00CE1C84" w:rsidRDefault="00236975" w:rsidP="005D36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975" w:rsidRPr="00CE1C84" w14:paraId="1A994955" w14:textId="77777777" w:rsidTr="005D36E5">
        <w:trPr>
          <w:trHeight w:val="284"/>
        </w:trPr>
        <w:tc>
          <w:tcPr>
            <w:tcW w:w="562" w:type="dxa"/>
            <w:vAlign w:val="center"/>
          </w:tcPr>
          <w:p w14:paraId="78BD29F3" w14:textId="161E4538" w:rsidR="00236975" w:rsidRPr="00952F82" w:rsidRDefault="00900E39" w:rsidP="005D3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3119" w:type="dxa"/>
            <w:vAlign w:val="center"/>
          </w:tcPr>
          <w:p w14:paraId="0BFF3C60" w14:textId="77777777" w:rsidR="00236975" w:rsidRPr="00CE1C84" w:rsidRDefault="00236975" w:rsidP="005D36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Rok ukończenia studiów</w:t>
            </w:r>
          </w:p>
        </w:tc>
        <w:tc>
          <w:tcPr>
            <w:tcW w:w="5386" w:type="dxa"/>
            <w:vAlign w:val="center"/>
          </w:tcPr>
          <w:p w14:paraId="59BBF455" w14:textId="77777777" w:rsidR="00236975" w:rsidRPr="00CE1C84" w:rsidRDefault="00236975" w:rsidP="005D36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975" w:rsidRPr="00CE1C84" w14:paraId="3F682806" w14:textId="77777777" w:rsidTr="005D36E5">
        <w:trPr>
          <w:trHeight w:val="528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059EFD4D" w14:textId="77777777" w:rsidR="00236975" w:rsidRPr="0032564F" w:rsidRDefault="00236975" w:rsidP="005D36E5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32564F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OŚWIADCZENIE W OPINIOWANIU WNIOSKÓW:</w:t>
            </w:r>
          </w:p>
        </w:tc>
      </w:tr>
      <w:tr w:rsidR="00236975" w:rsidRPr="00CE1C84" w14:paraId="7D9153DE" w14:textId="77777777" w:rsidTr="005D36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19D438BC" w14:textId="76932AA5" w:rsidR="00236975" w:rsidRPr="0032564F" w:rsidRDefault="00236975" w:rsidP="0023697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447" w:hanging="425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32564F">
              <w:rPr>
                <w:rFonts w:ascii="Arial" w:hAnsi="Arial" w:cs="Arial"/>
                <w:b/>
                <w:color w:val="000000" w:themeColor="text1"/>
                <w:sz w:val="23"/>
                <w:szCs w:val="23"/>
                <w:lang w:bidi="pl-PL"/>
              </w:rPr>
              <w:t>Co najmniej 2-letnie doświadczenie jako ekspert w opiniowaniu wniosków w ramach programów dotacyjnych</w:t>
            </w:r>
            <w:r w:rsidR="00900E39" w:rsidRPr="0032564F">
              <w:rPr>
                <w:rFonts w:ascii="Arial" w:eastAsia="Arial" w:hAnsi="Arial" w:cs="Arial"/>
                <w:b/>
                <w:bCs/>
                <w:color w:val="000000" w:themeColor="text1"/>
              </w:rPr>
              <w:t>, grantowych, dofinansowujących projekty</w:t>
            </w:r>
          </w:p>
        </w:tc>
      </w:tr>
      <w:tr w:rsidR="00236975" w:rsidRPr="00CE1C84" w14:paraId="20F5669D" w14:textId="77777777" w:rsidTr="005D36E5">
        <w:trPr>
          <w:trHeight w:val="954"/>
        </w:trPr>
        <w:tc>
          <w:tcPr>
            <w:tcW w:w="562" w:type="dxa"/>
            <w:vAlign w:val="center"/>
          </w:tcPr>
          <w:p w14:paraId="4B4B681B" w14:textId="77777777" w:rsidR="00236975" w:rsidRPr="0032564F" w:rsidRDefault="00236975" w:rsidP="005D36E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32564F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119" w:type="dxa"/>
            <w:vAlign w:val="center"/>
          </w:tcPr>
          <w:p w14:paraId="26E5A269" w14:textId="3C45428E" w:rsidR="00236975" w:rsidRPr="0032564F" w:rsidRDefault="00236975" w:rsidP="005D36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32564F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Nazwa Programu</w:t>
            </w:r>
            <w:r w:rsidR="00900E39" w:rsidRPr="0032564F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/grantu/projektu</w:t>
            </w:r>
            <w:r w:rsidRPr="0032564F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 xml:space="preserve">, nazwa jednostki prowadzącej nabór, </w:t>
            </w:r>
            <w:r w:rsidR="00900E39" w:rsidRPr="0032564F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rok</w:t>
            </w:r>
          </w:p>
        </w:tc>
        <w:tc>
          <w:tcPr>
            <w:tcW w:w="5386" w:type="dxa"/>
            <w:vAlign w:val="center"/>
          </w:tcPr>
          <w:p w14:paraId="52945E60" w14:textId="77777777" w:rsidR="00236975" w:rsidRPr="0032564F" w:rsidRDefault="00236975" w:rsidP="005D36E5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36975" w:rsidRPr="00CE1C84" w14:paraId="766D51C9" w14:textId="77777777" w:rsidTr="005D36E5">
        <w:trPr>
          <w:trHeight w:val="954"/>
        </w:trPr>
        <w:tc>
          <w:tcPr>
            <w:tcW w:w="562" w:type="dxa"/>
            <w:vAlign w:val="center"/>
          </w:tcPr>
          <w:p w14:paraId="016E516E" w14:textId="77777777" w:rsidR="00236975" w:rsidRPr="0032564F" w:rsidRDefault="00236975" w:rsidP="005D36E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32564F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3119" w:type="dxa"/>
            <w:vAlign w:val="center"/>
          </w:tcPr>
          <w:p w14:paraId="0036ABE0" w14:textId="0357F938" w:rsidR="00236975" w:rsidRPr="0032564F" w:rsidRDefault="00236975" w:rsidP="005D36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2564F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Nazwa Programu</w:t>
            </w:r>
            <w:r w:rsidR="00900E39" w:rsidRPr="0032564F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/grantu/projektu</w:t>
            </w:r>
            <w:r w:rsidRPr="0032564F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 xml:space="preserve">, nazwa jednostki prowadzącej nabór, </w:t>
            </w:r>
            <w:r w:rsidR="00900E39" w:rsidRPr="0032564F"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  <w:t>rok</w:t>
            </w:r>
          </w:p>
        </w:tc>
        <w:tc>
          <w:tcPr>
            <w:tcW w:w="5386" w:type="dxa"/>
            <w:vAlign w:val="center"/>
          </w:tcPr>
          <w:p w14:paraId="4C6C6BB8" w14:textId="77777777" w:rsidR="00236975" w:rsidRPr="0032564F" w:rsidRDefault="00236975" w:rsidP="005D36E5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36975" w:rsidRPr="00CE1C84" w14:paraId="53535D97" w14:textId="77777777" w:rsidTr="005D36E5">
        <w:trPr>
          <w:trHeight w:val="481"/>
        </w:trPr>
        <w:tc>
          <w:tcPr>
            <w:tcW w:w="562" w:type="dxa"/>
            <w:vAlign w:val="center"/>
          </w:tcPr>
          <w:p w14:paraId="5AE77B96" w14:textId="77777777" w:rsidR="00236975" w:rsidRPr="0032564F" w:rsidRDefault="00236975" w:rsidP="005D36E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32564F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eastAsia="pl-PL"/>
              </w:rPr>
              <w:t>…</w:t>
            </w:r>
          </w:p>
        </w:tc>
        <w:tc>
          <w:tcPr>
            <w:tcW w:w="3119" w:type="dxa"/>
            <w:vAlign w:val="center"/>
          </w:tcPr>
          <w:p w14:paraId="7D7D1529" w14:textId="77777777" w:rsidR="00236975" w:rsidRPr="0032564F" w:rsidRDefault="00236975" w:rsidP="005D36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14:paraId="42A1C6C5" w14:textId="77777777" w:rsidR="00236975" w:rsidRPr="0032564F" w:rsidRDefault="00236975" w:rsidP="005D36E5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03A4485" w14:textId="77777777" w:rsidR="00236975" w:rsidRPr="00CE1C84" w:rsidRDefault="00236975" w:rsidP="00236975">
      <w:pPr>
        <w:spacing w:after="0"/>
        <w:rPr>
          <w:rFonts w:ascii="Arial" w:hAnsi="Arial" w:cs="Arial"/>
          <w:lang w:eastAsia="pl-PL"/>
        </w:rPr>
      </w:pPr>
    </w:p>
    <w:p w14:paraId="1468E3BE" w14:textId="77777777" w:rsidR="00540162" w:rsidRDefault="00236975" w:rsidP="00540162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CE1C84">
        <w:rPr>
          <w:rFonts w:ascii="Arial" w:hAnsi="Arial" w:cs="Arial"/>
          <w:iCs/>
          <w:sz w:val="24"/>
          <w:szCs w:val="24"/>
        </w:rPr>
        <w:t>Oświadczam, że wszystkie informacje podane powyżej są zgodne z</w:t>
      </w:r>
      <w:r w:rsidR="00540162">
        <w:rPr>
          <w:rFonts w:ascii="Arial" w:hAnsi="Arial" w:cs="Arial"/>
          <w:iCs/>
          <w:sz w:val="24"/>
          <w:szCs w:val="24"/>
        </w:rPr>
        <w:t xml:space="preserve">e stanem faktycznym i prawnym. </w:t>
      </w:r>
    </w:p>
    <w:p w14:paraId="68DBD3AE" w14:textId="77777777" w:rsidR="00540162" w:rsidRDefault="00540162" w:rsidP="00540162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5528B97C" w14:textId="4F34D9C6" w:rsidR="00540162" w:rsidRDefault="00540162" w:rsidP="00540162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stem świadomy(a) odpowiedzialności karnej za złożenie fałszywego oświadczenia, wynikającego</w:t>
      </w:r>
      <w:r w:rsidRPr="00540162">
        <w:rPr>
          <w:rFonts w:ascii="Arial" w:hAnsi="Arial" w:cs="Arial"/>
          <w:iCs/>
          <w:sz w:val="24"/>
          <w:szCs w:val="24"/>
        </w:rPr>
        <w:t xml:space="preserve"> z art. 233 Kodeksu karnego</w:t>
      </w:r>
      <w:r>
        <w:rPr>
          <w:rFonts w:ascii="Arial" w:hAnsi="Arial" w:cs="Arial"/>
          <w:iCs/>
          <w:sz w:val="24"/>
          <w:szCs w:val="24"/>
        </w:rPr>
        <w:t xml:space="preserve"> (Dz. U. z 2025 r., poz. 383).</w:t>
      </w:r>
    </w:p>
    <w:p w14:paraId="2A892A3A" w14:textId="77777777" w:rsidR="00540162" w:rsidRPr="00D27D3A" w:rsidRDefault="00540162" w:rsidP="00540162">
      <w:pPr>
        <w:spacing w:after="0"/>
        <w:ind w:firstLine="4395"/>
        <w:rPr>
          <w:rFonts w:ascii="Arial" w:hAnsi="Arial" w:cs="Arial"/>
          <w:b/>
          <w:bCs/>
          <w:sz w:val="24"/>
          <w:szCs w:val="24"/>
          <w:lang w:eastAsia="pl-PL" w:bidi="pl-PL"/>
        </w:rPr>
      </w:pPr>
    </w:p>
    <w:p w14:paraId="76B40ECF" w14:textId="77777777" w:rsidR="004D13BC" w:rsidRPr="00D27D3A" w:rsidRDefault="004D13BC" w:rsidP="00540162">
      <w:pPr>
        <w:spacing w:after="0"/>
        <w:ind w:firstLine="4395"/>
        <w:rPr>
          <w:rFonts w:ascii="Arial" w:hAnsi="Arial" w:cs="Arial"/>
          <w:b/>
          <w:bCs/>
          <w:sz w:val="24"/>
          <w:szCs w:val="24"/>
          <w:lang w:eastAsia="pl-PL" w:bidi="pl-PL"/>
        </w:rPr>
      </w:pPr>
    </w:p>
    <w:p w14:paraId="26A4BB33" w14:textId="71AA3A3D" w:rsidR="00540162" w:rsidRPr="00D27D3A" w:rsidRDefault="00540162" w:rsidP="00540162">
      <w:pPr>
        <w:spacing w:after="0"/>
        <w:ind w:firstLine="4395"/>
        <w:rPr>
          <w:rFonts w:ascii="Arial" w:hAnsi="Arial" w:cs="Arial"/>
          <w:b/>
          <w:bCs/>
          <w:sz w:val="24"/>
          <w:szCs w:val="24"/>
          <w:lang w:eastAsia="pl-PL" w:bidi="pl-PL"/>
        </w:rPr>
      </w:pPr>
      <w:r w:rsidRPr="00D27D3A">
        <w:rPr>
          <w:rFonts w:ascii="Arial" w:hAnsi="Arial" w:cs="Arial"/>
          <w:b/>
          <w:bCs/>
          <w:sz w:val="24"/>
          <w:szCs w:val="24"/>
          <w:lang w:eastAsia="pl-PL" w:bidi="pl-PL"/>
        </w:rPr>
        <w:t>..……………………………….</w:t>
      </w:r>
    </w:p>
    <w:p w14:paraId="18AE4C1A" w14:textId="77777777" w:rsidR="00540162" w:rsidRPr="00D27D3A" w:rsidRDefault="00540162" w:rsidP="00540162">
      <w:pPr>
        <w:spacing w:after="0"/>
        <w:ind w:left="4678"/>
        <w:rPr>
          <w:rFonts w:ascii="Arial" w:hAnsi="Arial" w:cs="Arial"/>
          <w:lang w:eastAsia="pl-PL" w:bidi="pl-PL"/>
        </w:rPr>
      </w:pPr>
      <w:r w:rsidRPr="00D27D3A">
        <w:rPr>
          <w:rFonts w:ascii="Arial" w:hAnsi="Arial" w:cs="Arial"/>
          <w:lang w:eastAsia="pl-PL" w:bidi="pl-PL"/>
        </w:rPr>
        <w:t>/-podpis Wnioskodawcy/</w:t>
      </w:r>
    </w:p>
    <w:p w14:paraId="0062AA6F" w14:textId="77777777" w:rsidR="00236975" w:rsidRPr="00D27D3A" w:rsidRDefault="00236975" w:rsidP="00236975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27F5EEE" w14:textId="77777777" w:rsidR="004D13BC" w:rsidRPr="00D27D3A" w:rsidRDefault="004D13BC" w:rsidP="00540162">
      <w:pPr>
        <w:spacing w:after="0"/>
        <w:ind w:right="-995"/>
        <w:jc w:val="both"/>
        <w:rPr>
          <w:rFonts w:ascii="Arial" w:hAnsi="Arial" w:cs="Arial"/>
          <w:b/>
          <w:bCs/>
          <w:sz w:val="24"/>
          <w:szCs w:val="24"/>
          <w:lang w:eastAsia="pl-PL" w:bidi="pl-PL"/>
        </w:rPr>
      </w:pPr>
    </w:p>
    <w:p w14:paraId="5ABAD710" w14:textId="77777777" w:rsidR="004D13BC" w:rsidRPr="00D27D3A" w:rsidRDefault="004D13BC" w:rsidP="00540162">
      <w:pPr>
        <w:spacing w:after="0"/>
        <w:ind w:right="-995"/>
        <w:jc w:val="both"/>
        <w:rPr>
          <w:rFonts w:ascii="Arial" w:hAnsi="Arial" w:cs="Arial"/>
          <w:b/>
          <w:bCs/>
          <w:sz w:val="24"/>
          <w:szCs w:val="24"/>
          <w:lang w:eastAsia="pl-PL" w:bidi="pl-PL"/>
        </w:rPr>
      </w:pPr>
    </w:p>
    <w:p w14:paraId="6E644726" w14:textId="3B698908" w:rsidR="00236975" w:rsidRDefault="00236975" w:rsidP="00540162">
      <w:pPr>
        <w:spacing w:after="0"/>
        <w:ind w:right="-995"/>
        <w:jc w:val="both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lastRenderedPageBreak/>
        <w:t>Wniosek wraz z załącznikami</w:t>
      </w:r>
      <w:r w:rsidR="00540162" w:rsidRPr="00540162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należy przedłożyć z zachowaniem formy papierowej albo formy elektronicznej opatrzonej kwalifikowanym podpisem elektronicznym, podpisem osobistym albo podpisem zaufanym</w:t>
      </w:r>
      <w:r w:rsidR="004D13B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</w:t>
      </w:r>
      <w:r w:rsidR="004D13B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br/>
      </w:r>
      <w:r w:rsidR="00540162" w:rsidRPr="00540162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(za pośrednictwem platformy </w:t>
      </w:r>
      <w:proofErr w:type="spellStart"/>
      <w:r w:rsidR="00540162" w:rsidRPr="00540162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ePUAP</w:t>
      </w:r>
      <w:proofErr w:type="spellEnd"/>
      <w:r w:rsidR="00540162" w:rsidRPr="00540162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lub e-Doręczenie</w:t>
      </w:r>
      <w:r w:rsidR="00540162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) do Ministerstwa Edukacji Narodowej na adres:</w:t>
      </w:r>
    </w:p>
    <w:p w14:paraId="32E020A5" w14:textId="03A2DB28" w:rsidR="00540162" w:rsidRDefault="00540162" w:rsidP="00540162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 w:rsidRPr="00540162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Doręczeń elektronicznych</w:t>
      </w:r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: </w:t>
      </w:r>
      <w:r w:rsidRPr="00540162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AE:PL-93685-55593-ATRTI-30</w:t>
      </w:r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;</w:t>
      </w:r>
    </w:p>
    <w:p w14:paraId="2BD866B0" w14:textId="77777777" w:rsidR="004D13BC" w:rsidRDefault="004D13BC" w:rsidP="004D13BC">
      <w:pPr>
        <w:pStyle w:val="Akapitzlist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3146ED1E" w14:textId="1196AF6E" w:rsidR="00540162" w:rsidRDefault="00540162" w:rsidP="00540162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Adres elektronicznej skrzynki podawczej </w:t>
      </w:r>
      <w:proofErr w:type="spellStart"/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ePUAP</w:t>
      </w:r>
      <w:proofErr w:type="spellEnd"/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: </w:t>
      </w:r>
      <w:r w:rsidRPr="00540162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/gn9u55ai9v/</w:t>
      </w:r>
      <w:proofErr w:type="spellStart"/>
      <w:r w:rsidRPr="00540162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SkrytkaESP</w:t>
      </w:r>
      <w:proofErr w:type="spellEnd"/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;</w:t>
      </w:r>
    </w:p>
    <w:p w14:paraId="5376687C" w14:textId="77777777" w:rsidR="004D13BC" w:rsidRDefault="004D13BC" w:rsidP="004D13BC">
      <w:pPr>
        <w:pStyle w:val="Akapitzlist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6E618D67" w14:textId="77777777" w:rsidR="004D13BC" w:rsidRDefault="00540162" w:rsidP="00540162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Pocztą tradycyjną na adres: </w:t>
      </w:r>
    </w:p>
    <w:p w14:paraId="0EE5F60C" w14:textId="77777777" w:rsidR="004D13BC" w:rsidRDefault="004D13BC" w:rsidP="004D13BC">
      <w:pPr>
        <w:pStyle w:val="Akapitzlist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Ministerstwo Edukacji Narodowej </w:t>
      </w:r>
    </w:p>
    <w:p w14:paraId="1AF57B37" w14:textId="77777777" w:rsidR="004D13BC" w:rsidRDefault="004D13BC" w:rsidP="004D13BC">
      <w:pPr>
        <w:pStyle w:val="Akapitzlist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Departament Funduszy Strukturalnych </w:t>
      </w:r>
    </w:p>
    <w:p w14:paraId="6E6205F2" w14:textId="5684BB5B" w:rsidR="00236975" w:rsidRDefault="00540162" w:rsidP="004D13BC">
      <w:pPr>
        <w:pStyle w:val="Akapitzlist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 w:rsidRPr="00540162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al. Jana Chrystiana Szucha 25</w:t>
      </w:r>
      <w:r w:rsidRPr="00540162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br/>
        <w:t>00-918 Warszawa</w:t>
      </w:r>
    </w:p>
    <w:p w14:paraId="140846A0" w14:textId="77777777" w:rsidR="004D13BC" w:rsidRPr="00540162" w:rsidRDefault="004D13BC" w:rsidP="004D13BC">
      <w:pPr>
        <w:pStyle w:val="Akapitzlist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418B0E39" w14:textId="77777777" w:rsidR="00236975" w:rsidRPr="00054FDD" w:rsidRDefault="00236975" w:rsidP="00236975">
      <w:pPr>
        <w:pStyle w:val="Nagwek3"/>
        <w:numPr>
          <w:ilvl w:val="0"/>
          <w:numId w:val="6"/>
        </w:numPr>
        <w:spacing w:after="120" w:line="276" w:lineRule="auto"/>
        <w:rPr>
          <w:rFonts w:ascii="Arial" w:hAnsi="Arial" w:cs="Arial"/>
          <w:b/>
          <w:bCs/>
          <w:sz w:val="26"/>
          <w:szCs w:val="26"/>
        </w:rPr>
      </w:pPr>
      <w:r w:rsidRPr="00952F82">
        <w:rPr>
          <w:rFonts w:ascii="Arial" w:hAnsi="Arial" w:cs="Arial"/>
          <w:b/>
          <w:bCs/>
          <w:sz w:val="26"/>
          <w:szCs w:val="26"/>
        </w:rPr>
        <w:t>Wymagane załączniki (należy dołączyć do wniosku)</w:t>
      </w:r>
    </w:p>
    <w:p w14:paraId="0EAD7D8C" w14:textId="75CB430E" w:rsidR="00236975" w:rsidRPr="00540162" w:rsidRDefault="00236975" w:rsidP="0023697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540162">
        <w:rPr>
          <w:rFonts w:ascii="Arial" w:hAnsi="Arial" w:cs="Arial"/>
          <w:bCs/>
          <w:sz w:val="24"/>
          <w:szCs w:val="24"/>
          <w:lang w:eastAsia="pl-PL"/>
        </w:rPr>
        <w:t>załączniki nr 1-2 do wniosku o wpis do Wykazu ekspertów</w:t>
      </w:r>
      <w:r w:rsidR="00540162">
        <w:rPr>
          <w:rFonts w:ascii="Arial" w:hAnsi="Arial" w:cs="Arial"/>
          <w:bCs/>
          <w:sz w:val="24"/>
          <w:szCs w:val="24"/>
          <w:lang w:eastAsia="pl-PL"/>
        </w:rPr>
        <w:t>,</w:t>
      </w:r>
    </w:p>
    <w:p w14:paraId="30B6195C" w14:textId="11D86F64" w:rsidR="00236975" w:rsidRPr="00540162" w:rsidRDefault="00236975" w:rsidP="0023697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540162">
        <w:rPr>
          <w:rFonts w:ascii="Arial" w:hAnsi="Arial" w:cs="Arial"/>
          <w:bCs/>
          <w:sz w:val="24"/>
          <w:szCs w:val="24"/>
          <w:lang w:eastAsia="pl-PL"/>
        </w:rPr>
        <w:t>kopia dokumentu potwierdzającego posiadane wykształcenie</w:t>
      </w:r>
      <w:r w:rsidR="00540162">
        <w:rPr>
          <w:rFonts w:ascii="Arial" w:hAnsi="Arial" w:cs="Arial"/>
          <w:bCs/>
          <w:sz w:val="24"/>
          <w:szCs w:val="24"/>
          <w:lang w:eastAsia="pl-PL"/>
        </w:rPr>
        <w:t>,</w:t>
      </w:r>
    </w:p>
    <w:p w14:paraId="17E3E0F5" w14:textId="37361A2F" w:rsidR="00181BCA" w:rsidRDefault="00181BCA" w:rsidP="0023697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540162">
        <w:rPr>
          <w:rFonts w:ascii="Arial" w:hAnsi="Arial" w:cs="Arial"/>
          <w:bCs/>
          <w:sz w:val="24"/>
          <w:szCs w:val="24"/>
        </w:rPr>
        <w:t>kopia dokumentu potwierdzającego posiadanie uprawnień</w:t>
      </w:r>
      <w:r w:rsidR="00540162">
        <w:rPr>
          <w:rFonts w:ascii="Arial" w:hAnsi="Arial" w:cs="Arial"/>
          <w:bCs/>
          <w:sz w:val="24"/>
          <w:szCs w:val="24"/>
        </w:rPr>
        <w:t>,</w:t>
      </w:r>
      <w:r w:rsidRPr="00540162">
        <w:rPr>
          <w:rFonts w:ascii="Arial" w:hAnsi="Arial" w:cs="Arial"/>
          <w:bCs/>
          <w:sz w:val="24"/>
          <w:szCs w:val="24"/>
        </w:rPr>
        <w:t xml:space="preserve"> zawodowych (jeśli dotyczy),</w:t>
      </w:r>
    </w:p>
    <w:p w14:paraId="06D92065" w14:textId="73C8F5BB" w:rsidR="00A70669" w:rsidRDefault="00A70669" w:rsidP="00A70669">
      <w:pPr>
        <w:pStyle w:val="Akapitzlist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A70669">
        <w:rPr>
          <w:rFonts w:ascii="Arial" w:hAnsi="Arial" w:cs="Arial"/>
          <w:bCs/>
          <w:sz w:val="24"/>
          <w:szCs w:val="24"/>
        </w:rPr>
        <w:t xml:space="preserve">kopia aktualnego zaświadczenia o przynależności do właściwej izby zawodowej (np. PIIB lub IARP) </w:t>
      </w:r>
      <w:r>
        <w:rPr>
          <w:rFonts w:ascii="Arial" w:hAnsi="Arial" w:cs="Arial"/>
          <w:bCs/>
          <w:sz w:val="24"/>
          <w:szCs w:val="24"/>
        </w:rPr>
        <w:t>- (</w:t>
      </w:r>
      <w:r w:rsidRPr="00A70669">
        <w:rPr>
          <w:rFonts w:ascii="Arial" w:hAnsi="Arial" w:cs="Arial"/>
          <w:bCs/>
          <w:sz w:val="24"/>
          <w:szCs w:val="24"/>
        </w:rPr>
        <w:t>jeśli dotyczy</w:t>
      </w:r>
      <w:r>
        <w:rPr>
          <w:rFonts w:ascii="Arial" w:hAnsi="Arial" w:cs="Arial"/>
          <w:bCs/>
          <w:sz w:val="24"/>
          <w:szCs w:val="24"/>
        </w:rPr>
        <w:t>)</w:t>
      </w:r>
      <w:r w:rsidRPr="00A70669">
        <w:rPr>
          <w:rFonts w:ascii="Arial" w:hAnsi="Arial" w:cs="Arial"/>
          <w:bCs/>
          <w:sz w:val="24"/>
          <w:szCs w:val="24"/>
        </w:rPr>
        <w:t>,</w:t>
      </w:r>
    </w:p>
    <w:p w14:paraId="34385FF6" w14:textId="2D63FE25" w:rsidR="00A70669" w:rsidRPr="003A6762" w:rsidRDefault="00A70669" w:rsidP="003A6762">
      <w:pPr>
        <w:pStyle w:val="Akapitzlist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A70669">
        <w:rPr>
          <w:rFonts w:ascii="Arial" w:hAnsi="Arial" w:cs="Arial"/>
          <w:bCs/>
          <w:sz w:val="24"/>
          <w:szCs w:val="24"/>
        </w:rPr>
        <w:t>dokumenty potwierdzające doświadczenie w realizacji prac remontowych, inwestycyjnych lub modernizacyjnych (np. referencje, zaświadczenia o wykonanych usługach)</w:t>
      </w:r>
      <w:r w:rsidR="003A676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 (jeśli dotyczy)</w:t>
      </w:r>
      <w:r w:rsidRPr="00A70669">
        <w:rPr>
          <w:rFonts w:ascii="Arial" w:hAnsi="Arial" w:cs="Arial"/>
          <w:bCs/>
          <w:sz w:val="24"/>
          <w:szCs w:val="24"/>
        </w:rPr>
        <w:t>,</w:t>
      </w:r>
    </w:p>
    <w:p w14:paraId="4D929171" w14:textId="37B1D54B" w:rsidR="00181BCA" w:rsidRPr="00540162" w:rsidRDefault="00236975" w:rsidP="005401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540162">
        <w:rPr>
          <w:rFonts w:ascii="Arial" w:hAnsi="Arial" w:cs="Arial"/>
          <w:bCs/>
          <w:sz w:val="24"/>
          <w:szCs w:val="24"/>
          <w:lang w:eastAsia="pl-PL"/>
        </w:rPr>
        <w:t xml:space="preserve">kopie dokumentów potwierdzających </w:t>
      </w:r>
      <w:r w:rsidR="004D13BC">
        <w:rPr>
          <w:rFonts w:ascii="Arial" w:hAnsi="Arial" w:cs="Arial"/>
          <w:bCs/>
          <w:sz w:val="24"/>
          <w:szCs w:val="24"/>
          <w:lang w:eastAsia="pl-PL"/>
        </w:rPr>
        <w:t xml:space="preserve">posiadanie </w:t>
      </w:r>
      <w:r w:rsidRPr="00540162">
        <w:rPr>
          <w:rFonts w:ascii="Arial" w:hAnsi="Arial" w:cs="Arial"/>
          <w:bCs/>
          <w:sz w:val="24"/>
          <w:szCs w:val="24"/>
          <w:lang w:eastAsia="pl-PL"/>
        </w:rPr>
        <w:t>co najmniej 2-letnie doświadczeni</w:t>
      </w:r>
      <w:r w:rsidR="004D13BC">
        <w:rPr>
          <w:rFonts w:ascii="Arial" w:hAnsi="Arial" w:cs="Arial"/>
          <w:bCs/>
          <w:sz w:val="24"/>
          <w:szCs w:val="24"/>
          <w:lang w:eastAsia="pl-PL"/>
        </w:rPr>
        <w:t>a</w:t>
      </w:r>
      <w:r w:rsidRPr="00540162">
        <w:rPr>
          <w:rFonts w:ascii="Arial" w:hAnsi="Arial" w:cs="Arial"/>
          <w:bCs/>
          <w:sz w:val="24"/>
          <w:szCs w:val="24"/>
          <w:lang w:eastAsia="pl-PL"/>
        </w:rPr>
        <w:t xml:space="preserve"> w opiniowaniu wniosków w ramach programów dotacyjnych, grantowych</w:t>
      </w:r>
      <w:r w:rsidR="00181BCA" w:rsidRPr="00540162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181BCA" w:rsidRPr="00540162">
        <w:rPr>
          <w:rFonts w:ascii="Arial" w:eastAsia="Arial" w:hAnsi="Arial" w:cs="Arial"/>
          <w:sz w:val="24"/>
          <w:szCs w:val="24"/>
        </w:rPr>
        <w:t>dofinansowujących projekty</w:t>
      </w:r>
      <w:r w:rsidR="004D13BC">
        <w:rPr>
          <w:rFonts w:ascii="Arial" w:eastAsia="Arial" w:hAnsi="Arial" w:cs="Arial"/>
          <w:sz w:val="24"/>
          <w:szCs w:val="24"/>
        </w:rPr>
        <w:t xml:space="preserve"> ze środków krajowych, UE i innych źródeł (np. EOG)</w:t>
      </w:r>
      <w:r w:rsidR="00540162">
        <w:rPr>
          <w:rFonts w:ascii="Arial" w:eastAsia="Arial" w:hAnsi="Arial" w:cs="Arial"/>
          <w:sz w:val="24"/>
          <w:szCs w:val="24"/>
        </w:rPr>
        <w:t>.</w:t>
      </w:r>
    </w:p>
    <w:p w14:paraId="3C9E8872" w14:textId="77777777" w:rsidR="00236975" w:rsidRPr="00CE1C84" w:rsidRDefault="00236975" w:rsidP="0023697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</w:rPr>
        <w:br w:type="page"/>
      </w:r>
    </w:p>
    <w:p w14:paraId="28E555C2" w14:textId="77777777" w:rsidR="00236975" w:rsidRPr="00EC1288" w:rsidRDefault="00236975" w:rsidP="00236975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1 </w:t>
      </w:r>
    </w:p>
    <w:p w14:paraId="0117ACE0" w14:textId="77777777" w:rsidR="00236975" w:rsidRPr="00EC1288" w:rsidRDefault="00236975" w:rsidP="00236975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t>do wniosku o wpis do Wykazu ekspertów</w:t>
      </w:r>
    </w:p>
    <w:p w14:paraId="044FC61A" w14:textId="77777777" w:rsidR="00236975" w:rsidRPr="00CE1C84" w:rsidRDefault="00236975" w:rsidP="00236975">
      <w:pPr>
        <w:autoSpaceDE w:val="0"/>
        <w:autoSpaceDN w:val="0"/>
        <w:adjustRightInd w:val="0"/>
        <w:spacing w:after="0"/>
        <w:rPr>
          <w:rFonts w:ascii="Arial" w:hAnsi="Arial" w:cs="Arial"/>
          <w:b/>
          <w:lang w:eastAsia="pl-PL"/>
        </w:rPr>
      </w:pPr>
    </w:p>
    <w:p w14:paraId="036F73D2" w14:textId="77777777" w:rsidR="00236975" w:rsidRPr="00911E47" w:rsidRDefault="00236975" w:rsidP="00236975">
      <w:pPr>
        <w:spacing w:after="0" w:line="240" w:lineRule="auto"/>
        <w:rPr>
          <w:rFonts w:ascii="Arial" w:hAnsi="Arial" w:cs="Arial"/>
          <w:b/>
          <w:iCs/>
          <w:lang w:eastAsia="pl-PL"/>
        </w:rPr>
      </w:pPr>
    </w:p>
    <w:p w14:paraId="65BAE9E1" w14:textId="77777777" w:rsidR="00236975" w:rsidRPr="00911E47" w:rsidRDefault="00236975" w:rsidP="00236975">
      <w:pPr>
        <w:spacing w:after="0" w:line="36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Świadomy/-a odpowiedzialności karnej wynikającej z art. 233 § 1 </w:t>
      </w:r>
      <w:r>
        <w:rPr>
          <w:rFonts w:ascii="Arial" w:hAnsi="Arial" w:cs="Arial"/>
          <w:b/>
          <w:iCs/>
          <w:sz w:val="24"/>
          <w:szCs w:val="24"/>
          <w:lang w:eastAsia="pl-PL"/>
        </w:rPr>
        <w:t xml:space="preserve">w zw. z 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b/>
          <w:iCs/>
          <w:sz w:val="24"/>
          <w:szCs w:val="24"/>
          <w:lang w:eastAsia="pl-PL"/>
        </w:rPr>
        <w:t xml:space="preserve">6 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>oraz z art. 297 § 1 ustawy z dnia 6 czerwca 1997 r. Kodeks karny (Dz.U. z 2</w:t>
      </w:r>
      <w:r>
        <w:rPr>
          <w:rFonts w:ascii="Arial" w:hAnsi="Arial" w:cs="Arial"/>
          <w:b/>
          <w:iCs/>
          <w:sz w:val="24"/>
          <w:szCs w:val="24"/>
          <w:lang w:eastAsia="pl-PL"/>
        </w:rPr>
        <w:t>024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r. poz. </w:t>
      </w:r>
      <w:r>
        <w:rPr>
          <w:rFonts w:ascii="Arial" w:hAnsi="Arial" w:cs="Arial"/>
          <w:b/>
          <w:iCs/>
          <w:sz w:val="24"/>
          <w:szCs w:val="24"/>
          <w:lang w:eastAsia="pl-PL"/>
        </w:rPr>
        <w:t>17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) oświadczam, że: </w:t>
      </w:r>
    </w:p>
    <w:p w14:paraId="4EAB4C35" w14:textId="77777777" w:rsidR="00236975" w:rsidRPr="00054FDD" w:rsidRDefault="00236975" w:rsidP="00236975">
      <w:pPr>
        <w:spacing w:after="0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1C97721C" w14:textId="77777777" w:rsidR="00236975" w:rsidRPr="00CE1C84" w:rsidRDefault="00236975" w:rsidP="0023697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korzystam z pełni praw publicznych;</w:t>
      </w:r>
    </w:p>
    <w:p w14:paraId="79016260" w14:textId="77777777" w:rsidR="00236975" w:rsidRPr="00CE1C84" w:rsidRDefault="00236975" w:rsidP="0023697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adam pełną zdolność do czynności prawnych;</w:t>
      </w:r>
    </w:p>
    <w:p w14:paraId="452804A5" w14:textId="77777777" w:rsidR="00236975" w:rsidRDefault="00236975" w:rsidP="0023697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nie byłem/</w:t>
      </w:r>
      <w:proofErr w:type="spellStart"/>
      <w:r w:rsidRPr="00CE1C84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CE1C84">
        <w:rPr>
          <w:rFonts w:ascii="Arial" w:hAnsi="Arial" w:cs="Arial"/>
          <w:sz w:val="24"/>
          <w:szCs w:val="24"/>
          <w:lang w:eastAsia="pl-PL"/>
        </w:rPr>
        <w:t xml:space="preserve"> skazany/a prawomocnym wyrokiem za umyślne</w:t>
      </w:r>
      <w:r w:rsidRPr="00FA555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E1C84">
        <w:rPr>
          <w:rFonts w:ascii="Arial" w:hAnsi="Arial" w:cs="Arial"/>
          <w:sz w:val="24"/>
          <w:szCs w:val="24"/>
          <w:lang w:eastAsia="pl-PL"/>
        </w:rPr>
        <w:t>przestępstwo lub za umyślne przestępstwo skarbowe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2B470CE1" w14:textId="1840D2BC" w:rsidR="00236975" w:rsidRPr="00236975" w:rsidRDefault="00236975" w:rsidP="0023697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36975">
        <w:rPr>
          <w:rFonts w:ascii="Arial" w:hAnsi="Arial" w:cs="Arial"/>
          <w:sz w:val="24"/>
          <w:szCs w:val="24"/>
          <w:shd w:val="clear" w:color="auto" w:fill="FFFFFF"/>
        </w:rPr>
        <w:t xml:space="preserve">dokumenty złożone w naborze </w:t>
      </w:r>
      <w:r w:rsidRPr="00236975">
        <w:rPr>
          <w:rFonts w:ascii="Arial" w:hAnsi="Arial" w:cs="Arial"/>
          <w:sz w:val="24"/>
          <w:szCs w:val="24"/>
          <w:lang w:eastAsia="pl-PL"/>
        </w:rPr>
        <w:t xml:space="preserve">ekspertów </w:t>
      </w:r>
      <w:r w:rsidRPr="00236975">
        <w:rPr>
          <w:rFonts w:ascii="Arial" w:hAnsi="Arial" w:cs="Arial"/>
          <w:sz w:val="24"/>
          <w:szCs w:val="24"/>
        </w:rPr>
        <w:t>do opiniowania wniosków dotacyjnych składanych do Ministra Edukacji na podstawie art. 75 a ustawy z dnia 29 października 2017 r. o finansowaniu zadań oświatowych</w:t>
      </w:r>
      <w:r w:rsidRPr="0023697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36975">
        <w:rPr>
          <w:rFonts w:ascii="Arial" w:hAnsi="Arial" w:cs="Arial"/>
          <w:sz w:val="24"/>
          <w:szCs w:val="24"/>
          <w:shd w:val="clear" w:color="auto" w:fill="FFFFFF"/>
        </w:rPr>
        <w:t>są prawdziwe i zgodne z prawdą.</w:t>
      </w:r>
    </w:p>
    <w:p w14:paraId="5FC5CC88" w14:textId="77777777" w:rsidR="00236975" w:rsidRPr="00CE1C84" w:rsidRDefault="00236975" w:rsidP="00236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2447178" w14:textId="77777777" w:rsidR="00236975" w:rsidRPr="008646A2" w:rsidRDefault="00236975" w:rsidP="00236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8646A2">
        <w:rPr>
          <w:rFonts w:ascii="Arial" w:hAnsi="Arial" w:cs="Arial"/>
          <w:b/>
          <w:iCs/>
          <w:sz w:val="24"/>
          <w:szCs w:val="24"/>
          <w:lang w:eastAsia="pl-PL"/>
        </w:rPr>
        <w:t>Ponadto, oświadczam, że:</w:t>
      </w:r>
    </w:p>
    <w:p w14:paraId="56C1F04B" w14:textId="77777777" w:rsidR="00236975" w:rsidRPr="00372B98" w:rsidRDefault="00236975" w:rsidP="00236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trike/>
          <w:color w:val="FF0000"/>
          <w:sz w:val="24"/>
          <w:szCs w:val="24"/>
          <w:lang w:eastAsia="pl-PL"/>
        </w:rPr>
      </w:pPr>
    </w:p>
    <w:p w14:paraId="692C5612" w14:textId="77777777" w:rsidR="00236975" w:rsidRPr="009A1312" w:rsidRDefault="00236975" w:rsidP="0023697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9A1312">
        <w:rPr>
          <w:rFonts w:ascii="Arial" w:hAnsi="Arial" w:cs="Arial"/>
          <w:sz w:val="24"/>
          <w:szCs w:val="24"/>
          <w:lang w:eastAsia="pl-PL"/>
        </w:rPr>
        <w:t>posiadam odpowiednie wykształcenie i doświadczenie w wymaganym zakresie, o który</w:t>
      </w:r>
      <w:r>
        <w:rPr>
          <w:rFonts w:ascii="Arial" w:hAnsi="Arial" w:cs="Arial"/>
          <w:sz w:val="24"/>
          <w:szCs w:val="24"/>
          <w:lang w:eastAsia="pl-PL"/>
        </w:rPr>
        <w:t>m</w:t>
      </w:r>
      <w:r w:rsidRPr="009A1312">
        <w:rPr>
          <w:rFonts w:ascii="Arial" w:hAnsi="Arial" w:cs="Arial"/>
          <w:sz w:val="24"/>
          <w:szCs w:val="24"/>
          <w:lang w:eastAsia="pl-PL"/>
        </w:rPr>
        <w:t xml:space="preserve"> mowa w rozdz. III pkt 5 ogłoszenia o naborze   </w:t>
      </w:r>
    </w:p>
    <w:p w14:paraId="64EECECC" w14:textId="68FE374E" w:rsidR="00236975" w:rsidRPr="009A1312" w:rsidRDefault="00236975" w:rsidP="0023697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9A1312">
        <w:rPr>
          <w:rFonts w:ascii="Arial" w:hAnsi="Arial" w:cs="Arial"/>
          <w:sz w:val="24"/>
          <w:szCs w:val="24"/>
          <w:lang w:eastAsia="pl-PL"/>
        </w:rPr>
        <w:t xml:space="preserve">posiadam wiedzę, umiejętności i doświadczenie, stosownie do roli i czynności, o której mowa w </w:t>
      </w:r>
      <w:r w:rsidRPr="009A1312">
        <w:rPr>
          <w:rFonts w:ascii="Arial" w:hAnsi="Arial" w:cs="Arial"/>
          <w:sz w:val="24"/>
          <w:szCs w:val="24"/>
        </w:rPr>
        <w:t xml:space="preserve">art. 30d ustawy z dnia 14 grudnia 2016 r. Prawo oświatowe (Dz.U. 2024, poz. 737 z </w:t>
      </w:r>
      <w:proofErr w:type="spellStart"/>
      <w:r w:rsidRPr="009A1312">
        <w:rPr>
          <w:rFonts w:ascii="Arial" w:hAnsi="Arial" w:cs="Arial"/>
          <w:sz w:val="24"/>
          <w:szCs w:val="24"/>
        </w:rPr>
        <w:t>późn</w:t>
      </w:r>
      <w:proofErr w:type="spellEnd"/>
      <w:r w:rsidRPr="009A1312">
        <w:rPr>
          <w:rFonts w:ascii="Arial" w:hAnsi="Arial" w:cs="Arial"/>
          <w:sz w:val="24"/>
          <w:szCs w:val="24"/>
        </w:rPr>
        <w:t xml:space="preserve">. zm.) </w:t>
      </w:r>
    </w:p>
    <w:p w14:paraId="38805548" w14:textId="7B9CA025" w:rsidR="00236975" w:rsidRPr="00486279" w:rsidRDefault="00236975" w:rsidP="0023697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  <w:lang w:eastAsia="pl-PL"/>
        </w:rPr>
      </w:pPr>
      <w:r w:rsidRPr="00900E39">
        <w:rPr>
          <w:rFonts w:ascii="Arial" w:hAnsi="Arial" w:cs="Arial"/>
          <w:sz w:val="24"/>
          <w:szCs w:val="24"/>
          <w:lang w:eastAsia="pl-PL"/>
        </w:rPr>
        <w:t xml:space="preserve">nie pozostaję w stosunku pracy z </w:t>
      </w:r>
      <w:r w:rsidRPr="00486279">
        <w:rPr>
          <w:rFonts w:ascii="Arial" w:hAnsi="Arial" w:cs="Arial"/>
          <w:sz w:val="24"/>
          <w:szCs w:val="24"/>
          <w:lang w:eastAsia="pl-PL"/>
        </w:rPr>
        <w:t xml:space="preserve">Ministerstwem Edukacji Narodowej </w:t>
      </w:r>
    </w:p>
    <w:p w14:paraId="2E547796" w14:textId="22654DE0" w:rsidR="00236975" w:rsidRPr="00486279" w:rsidRDefault="00236975" w:rsidP="0023697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trike/>
          <w:sz w:val="24"/>
          <w:szCs w:val="24"/>
          <w:lang w:eastAsia="pl-PL"/>
        </w:rPr>
      </w:pPr>
      <w:r w:rsidRPr="00486279">
        <w:rPr>
          <w:rFonts w:ascii="Arial" w:hAnsi="Arial" w:cs="Arial"/>
          <w:sz w:val="24"/>
          <w:szCs w:val="24"/>
          <w:lang w:eastAsia="pl-PL"/>
        </w:rPr>
        <w:t xml:space="preserve">posiadam </w:t>
      </w:r>
      <w:r w:rsidR="00900E39" w:rsidRPr="00486279">
        <w:rPr>
          <w:rFonts w:ascii="Arial" w:hAnsi="Arial" w:cs="Arial"/>
          <w:sz w:val="24"/>
          <w:szCs w:val="24"/>
          <w:lang w:eastAsia="pl-PL"/>
        </w:rPr>
        <w:t>wiedzę</w:t>
      </w:r>
      <w:r w:rsidR="00900E39" w:rsidRPr="00486279">
        <w:rPr>
          <w:rFonts w:ascii="Arial" w:eastAsia="Arial" w:hAnsi="Arial" w:cs="Arial"/>
          <w:sz w:val="24"/>
          <w:szCs w:val="24"/>
        </w:rPr>
        <w:t xml:space="preserve"> </w:t>
      </w:r>
      <w:r w:rsidR="00181BCA" w:rsidRPr="00486279">
        <w:rPr>
          <w:rFonts w:ascii="Arial" w:eastAsia="Arial" w:hAnsi="Arial" w:cs="Arial"/>
          <w:sz w:val="24"/>
          <w:szCs w:val="24"/>
        </w:rPr>
        <w:t>wiedzy o celach i sposobach realizacji przez Ministra zadań publicznych w zakresie art. 75 a ustawy o finansowaniu zadań oświatowych</w:t>
      </w:r>
    </w:p>
    <w:p w14:paraId="797C7374" w14:textId="12BF0D90" w:rsidR="00236975" w:rsidRPr="00486279" w:rsidRDefault="00236975" w:rsidP="0023697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trike/>
          <w:sz w:val="24"/>
          <w:szCs w:val="24"/>
          <w:lang w:eastAsia="pl-PL"/>
        </w:rPr>
      </w:pPr>
      <w:r w:rsidRPr="00486279">
        <w:rPr>
          <w:rFonts w:ascii="Arial" w:hAnsi="Arial" w:cs="Arial"/>
          <w:sz w:val="24"/>
          <w:szCs w:val="24"/>
          <w:lang w:eastAsia="pl-PL"/>
        </w:rPr>
        <w:t xml:space="preserve">będę wypełniać moje obowiązki w sposób uczciwy, rzetelny i </w:t>
      </w:r>
      <w:r w:rsidR="004D13BC" w:rsidRPr="00486279">
        <w:rPr>
          <w:rFonts w:ascii="Arial" w:hAnsi="Arial" w:cs="Arial"/>
          <w:sz w:val="24"/>
          <w:szCs w:val="24"/>
          <w:lang w:eastAsia="pl-PL"/>
        </w:rPr>
        <w:t>bezstronny</w:t>
      </w:r>
      <w:r w:rsidRPr="00486279">
        <w:rPr>
          <w:rFonts w:ascii="Arial" w:hAnsi="Arial" w:cs="Arial"/>
          <w:sz w:val="24"/>
          <w:szCs w:val="24"/>
          <w:lang w:eastAsia="pl-PL"/>
        </w:rPr>
        <w:t>, zgodnie z posiadaną wiedzą</w:t>
      </w:r>
      <w:r w:rsidRPr="00486279">
        <w:rPr>
          <w:rFonts w:ascii="Arial" w:hAnsi="Arial" w:cs="Arial"/>
          <w:strike/>
          <w:sz w:val="24"/>
          <w:szCs w:val="24"/>
          <w:lang w:eastAsia="pl-PL"/>
        </w:rPr>
        <w:t>;</w:t>
      </w:r>
    </w:p>
    <w:p w14:paraId="366631A9" w14:textId="17B517E5" w:rsidR="00236975" w:rsidRPr="00372B98" w:rsidRDefault="004D13BC" w:rsidP="0023697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trike/>
          <w:color w:val="FF0000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w</w:t>
      </w:r>
      <w:r w:rsidR="0023697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yrażam </w:t>
      </w:r>
      <w:r w:rsidR="00236975" w:rsidRPr="00900E39">
        <w:rPr>
          <w:rFonts w:ascii="Arial" w:hAnsi="Arial" w:cs="Arial"/>
          <w:sz w:val="24"/>
          <w:szCs w:val="24"/>
          <w:lang w:eastAsia="pl-PL"/>
        </w:rPr>
        <w:t>gotowość wydawania opinii merytorycznej wniosków dotacyjnych</w:t>
      </w:r>
      <w:r w:rsidR="00900E39" w:rsidRPr="00900E39">
        <w:rPr>
          <w:rFonts w:ascii="Arial" w:hAnsi="Arial" w:cs="Arial"/>
          <w:sz w:val="24"/>
          <w:szCs w:val="24"/>
          <w:lang w:eastAsia="pl-PL"/>
        </w:rPr>
        <w:t xml:space="preserve"> zgodnie z kryteriami</w:t>
      </w:r>
      <w:r w:rsidR="00236975" w:rsidRPr="00900E3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00E39" w:rsidRPr="00900E39">
        <w:rPr>
          <w:rFonts w:ascii="Arial" w:hAnsi="Arial" w:cs="Arial"/>
          <w:sz w:val="24"/>
          <w:szCs w:val="24"/>
          <w:lang w:eastAsia="pl-PL"/>
        </w:rPr>
        <w:t>wskazanymi w rozdz. IV ogłoszenia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900E39" w:rsidRPr="00900E39">
        <w:rPr>
          <w:rFonts w:ascii="Arial" w:hAnsi="Arial" w:cs="Arial"/>
          <w:strike/>
          <w:sz w:val="24"/>
          <w:szCs w:val="24"/>
          <w:lang w:eastAsia="pl-PL"/>
        </w:rPr>
        <w:t xml:space="preserve"> </w:t>
      </w:r>
      <w:r w:rsidR="00236975" w:rsidRPr="00372B98">
        <w:rPr>
          <w:rFonts w:ascii="Arial" w:hAnsi="Arial" w:cs="Arial"/>
          <w:strike/>
          <w:color w:val="FF0000"/>
          <w:sz w:val="24"/>
          <w:szCs w:val="24"/>
          <w:lang w:eastAsia="pl-PL"/>
        </w:rPr>
        <w:br w:type="page"/>
      </w:r>
    </w:p>
    <w:p w14:paraId="098BF870" w14:textId="77777777" w:rsidR="00236975" w:rsidRPr="00EC1288" w:rsidRDefault="00236975" w:rsidP="00236975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2 </w:t>
      </w:r>
    </w:p>
    <w:p w14:paraId="59C6A492" w14:textId="77777777" w:rsidR="00236975" w:rsidRPr="00EC1288" w:rsidRDefault="00236975" w:rsidP="00236975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t>do wniosku o wpis do Wykazu ekspertów</w:t>
      </w:r>
    </w:p>
    <w:p w14:paraId="34A4649C" w14:textId="77777777" w:rsidR="00236975" w:rsidRPr="00CE1C84" w:rsidRDefault="00236975" w:rsidP="00236975">
      <w:pPr>
        <w:spacing w:line="240" w:lineRule="auto"/>
        <w:rPr>
          <w:rFonts w:ascii="Arial" w:hAnsi="Arial" w:cs="Arial"/>
        </w:rPr>
      </w:pPr>
    </w:p>
    <w:p w14:paraId="21B479E8" w14:textId="77777777" w:rsidR="00236975" w:rsidRPr="00EC1288" w:rsidRDefault="00236975" w:rsidP="00236975">
      <w:pPr>
        <w:pStyle w:val="Nagwek3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EC1288">
        <w:rPr>
          <w:rFonts w:ascii="Arial" w:hAnsi="Arial" w:cs="Arial"/>
          <w:b/>
          <w:bCs/>
          <w:sz w:val="26"/>
          <w:szCs w:val="26"/>
        </w:rPr>
        <w:t>Oświadczenie osoby ubiegającej się o wpis do wykazu ekspertów</w:t>
      </w:r>
    </w:p>
    <w:p w14:paraId="23B58CD4" w14:textId="77777777" w:rsidR="00236975" w:rsidRPr="00CE1C84" w:rsidRDefault="00236975" w:rsidP="00236975">
      <w:pPr>
        <w:spacing w:after="120" w:line="240" w:lineRule="auto"/>
        <w:rPr>
          <w:rFonts w:ascii="Arial" w:hAnsi="Arial" w:cs="Arial"/>
        </w:rPr>
      </w:pPr>
    </w:p>
    <w:p w14:paraId="06E868CD" w14:textId="558D5906" w:rsidR="00236975" w:rsidRPr="00991366" w:rsidRDefault="00236975" w:rsidP="00236975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wiązku z art. 30d </w:t>
      </w:r>
      <w:r w:rsidRPr="00F94A0B">
        <w:rPr>
          <w:rFonts w:ascii="Arial" w:hAnsi="Arial" w:cs="Arial"/>
        </w:rPr>
        <w:t xml:space="preserve">ustawy z dnia 14 grudnia 2016 r. Prawo oświatowe (Dz.U. 2024, poz. 737 z </w:t>
      </w:r>
      <w:proofErr w:type="spellStart"/>
      <w:r w:rsidRPr="00F94A0B">
        <w:rPr>
          <w:rFonts w:ascii="Arial" w:hAnsi="Arial" w:cs="Arial"/>
        </w:rPr>
        <w:t>późn</w:t>
      </w:r>
      <w:proofErr w:type="spellEnd"/>
      <w:r w:rsidRPr="00F94A0B">
        <w:rPr>
          <w:rFonts w:ascii="Arial" w:hAnsi="Arial" w:cs="Arial"/>
        </w:rPr>
        <w:t>. zm</w:t>
      </w:r>
      <w:r>
        <w:rPr>
          <w:rFonts w:ascii="Arial" w:hAnsi="Arial" w:cs="Arial"/>
        </w:rPr>
        <w:t>.), oświadczam, że przyjmuję do wiadomości, iż</w:t>
      </w:r>
    </w:p>
    <w:p w14:paraId="1D093467" w14:textId="77777777" w:rsidR="00236975" w:rsidRPr="00CE1C84" w:rsidRDefault="00236975" w:rsidP="00236975">
      <w:pPr>
        <w:numPr>
          <w:ilvl w:val="0"/>
          <w:numId w:val="4"/>
        </w:numPr>
        <w:spacing w:after="120" w:line="360" w:lineRule="auto"/>
        <w:rPr>
          <w:rFonts w:ascii="Arial" w:hAnsi="Arial" w:cs="Arial"/>
        </w:rPr>
      </w:pPr>
      <w:r w:rsidRPr="005A4D15">
        <w:rPr>
          <w:rFonts w:ascii="Arial" w:hAnsi="Arial" w:cs="Arial"/>
        </w:rPr>
        <w:t>Administratorem moich danych osobowych jest Minister Edukacji</w:t>
      </w:r>
      <w:r w:rsidRPr="00CE1C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</w:t>
      </w:r>
      <w:r w:rsidRPr="00CE1C84">
        <w:rPr>
          <w:rFonts w:ascii="Arial" w:hAnsi="Arial" w:cs="Arial"/>
        </w:rPr>
        <w:t xml:space="preserve"> siedzib</w:t>
      </w:r>
      <w:r>
        <w:rPr>
          <w:rFonts w:ascii="Arial" w:hAnsi="Arial" w:cs="Arial"/>
        </w:rPr>
        <w:t>ą</w:t>
      </w:r>
      <w:r w:rsidRPr="00CE1C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CE1C84">
        <w:rPr>
          <w:rFonts w:ascii="Arial" w:hAnsi="Arial" w:cs="Arial"/>
        </w:rPr>
        <w:t xml:space="preserve"> </w:t>
      </w:r>
      <w:r w:rsidRPr="003C20C3">
        <w:rPr>
          <w:rFonts w:ascii="Arial" w:hAnsi="Arial" w:cs="Arial"/>
        </w:rPr>
        <w:t>al. J. Ch. Szucha 25, 00-918 Warszawa</w:t>
      </w:r>
      <w:r w:rsidRPr="00CE1C84">
        <w:rPr>
          <w:rFonts w:ascii="Arial" w:hAnsi="Arial" w:cs="Arial"/>
        </w:rPr>
        <w:t>.</w:t>
      </w:r>
    </w:p>
    <w:p w14:paraId="052C022D" w14:textId="77777777" w:rsidR="00236975" w:rsidRPr="00CE1C84" w:rsidRDefault="00236975" w:rsidP="00236975">
      <w:pPr>
        <w:numPr>
          <w:ilvl w:val="0"/>
          <w:numId w:val="4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gę skontaktować się z Inspektorem Ochrony Danych wysyłając wiadomość na adres poczty elektronicznej</w:t>
      </w:r>
      <w:r w:rsidRPr="003C20C3">
        <w:rPr>
          <w:rFonts w:ascii="Arial" w:hAnsi="Arial" w:cs="Arial"/>
        </w:rPr>
        <w:t xml:space="preserve">: </w:t>
      </w:r>
      <w:bookmarkStart w:id="0" w:name="_Hlk158896588"/>
      <w:r w:rsidRPr="00755165">
        <w:rPr>
          <w:rFonts w:ascii="Arial" w:eastAsia="Calibri" w:hAnsi="Arial" w:cs="Arial"/>
        </w:rPr>
        <w:t>inspektor@men.gov.pl</w:t>
      </w:r>
      <w:bookmarkEnd w:id="0"/>
      <w:r w:rsidRPr="003C20C3">
        <w:rPr>
          <w:rFonts w:ascii="Arial" w:hAnsi="Arial" w:cs="Arial"/>
        </w:rPr>
        <w:t>.</w:t>
      </w:r>
    </w:p>
    <w:p w14:paraId="045C3904" w14:textId="738325DC" w:rsidR="00236975" w:rsidRPr="00E04687" w:rsidRDefault="00236975" w:rsidP="00236975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E04687">
        <w:rPr>
          <w:rFonts w:ascii="Arial" w:hAnsi="Arial" w:cs="Arial"/>
        </w:rPr>
        <w:t xml:space="preserve">Podstawę prawną przetwarzania moich danych osobowych stanowi art. 6 ust. 1 lit. b i c oraz art. 10 RODO, </w:t>
      </w:r>
    </w:p>
    <w:p w14:paraId="7FAA0BE6" w14:textId="11CE4728" w:rsidR="00236975" w:rsidRPr="00900E39" w:rsidRDefault="00236975" w:rsidP="00236975">
      <w:pPr>
        <w:numPr>
          <w:ilvl w:val="0"/>
          <w:numId w:val="4"/>
        </w:numPr>
        <w:spacing w:after="120" w:line="360" w:lineRule="auto"/>
        <w:rPr>
          <w:rFonts w:ascii="Arial" w:hAnsi="Arial" w:cs="Arial"/>
        </w:rPr>
      </w:pPr>
      <w:r w:rsidRPr="00900E39">
        <w:rPr>
          <w:rFonts w:ascii="Arial" w:hAnsi="Arial" w:cs="Arial"/>
        </w:rPr>
        <w:t xml:space="preserve">Moje dane osobowe będą przetwarzane w celu realizacji zadań związanych z przedstawianiem opinii i ekspertyz, zgodnie z art. 30d </w:t>
      </w:r>
      <w:r w:rsidR="00900E39" w:rsidRPr="00900E39">
        <w:rPr>
          <w:rFonts w:ascii="Arial" w:hAnsi="Arial" w:cs="Arial"/>
        </w:rPr>
        <w:t xml:space="preserve">ust. 1 </w:t>
      </w:r>
      <w:r w:rsidRPr="00900E39">
        <w:rPr>
          <w:rFonts w:ascii="Arial" w:hAnsi="Arial" w:cs="Arial"/>
        </w:rPr>
        <w:t xml:space="preserve">ustawy z dnia 14 grudnia 2016 r. Prawo oświatowe oraz realizacji umowy, na podstawie, której zostanie powierzone mi wykonanie dzieła o charakterze indywidualnym, polegającego na świadczeniu usług eksperckich o charakterze opiniodawczo-doradczym </w:t>
      </w:r>
      <w:r w:rsidR="00900E39" w:rsidRPr="00900E39">
        <w:rPr>
          <w:rFonts w:ascii="Arial" w:hAnsi="Arial" w:cs="Arial"/>
        </w:rPr>
        <w:t xml:space="preserve">przy ocenie wniosków składanych do </w:t>
      </w:r>
      <w:r w:rsidRPr="00900E39">
        <w:rPr>
          <w:rFonts w:ascii="Arial" w:hAnsi="Arial" w:cs="Arial"/>
        </w:rPr>
        <w:t>Ministra Edukacji na podstawie art. 75 a ustawy z dnia 29 października 2017 r. o finansowaniu zadań oświatowych.</w:t>
      </w:r>
    </w:p>
    <w:p w14:paraId="39977AE1" w14:textId="77777777" w:rsidR="00236975" w:rsidRPr="00193E24" w:rsidRDefault="00236975" w:rsidP="00236975">
      <w:pPr>
        <w:numPr>
          <w:ilvl w:val="0"/>
          <w:numId w:val="4"/>
        </w:numPr>
        <w:spacing w:after="120" w:line="360" w:lineRule="auto"/>
        <w:rPr>
          <w:rFonts w:ascii="Arial" w:hAnsi="Arial" w:cs="Arial"/>
        </w:rPr>
      </w:pPr>
      <w:r w:rsidRPr="00193E24">
        <w:rPr>
          <w:rFonts w:ascii="Arial" w:hAnsi="Arial" w:cs="Arial"/>
        </w:rPr>
        <w:t xml:space="preserve">Moje dane osobowe mogą zostać powierzone podmiotom świadczącym </w:t>
      </w:r>
      <w:r>
        <w:rPr>
          <w:rFonts w:ascii="Arial" w:hAnsi="Arial" w:cs="Arial"/>
        </w:rPr>
        <w:t xml:space="preserve">na rzecz Ministra Edukacji </w:t>
      </w:r>
      <w:r w:rsidRPr="00193E24">
        <w:rPr>
          <w:rFonts w:ascii="Arial" w:hAnsi="Arial" w:cs="Arial"/>
        </w:rPr>
        <w:t>usługi informatyczne, jak również podmiotom</w:t>
      </w:r>
      <w:r>
        <w:rPr>
          <w:rFonts w:ascii="Arial" w:hAnsi="Arial" w:cs="Arial"/>
        </w:rPr>
        <w:t>,</w:t>
      </w:r>
      <w:r w:rsidRPr="00193E24">
        <w:rPr>
          <w:rFonts w:ascii="Arial" w:hAnsi="Arial" w:cs="Arial"/>
        </w:rPr>
        <w:t xml:space="preserve"> którym </w:t>
      </w:r>
      <w:r>
        <w:rPr>
          <w:rFonts w:ascii="Arial" w:hAnsi="Arial" w:cs="Arial"/>
        </w:rPr>
        <w:t>Minister Edukacji</w:t>
      </w:r>
      <w:r w:rsidRPr="00193E24">
        <w:rPr>
          <w:rFonts w:ascii="Arial" w:hAnsi="Arial" w:cs="Arial"/>
        </w:rPr>
        <w:t xml:space="preserve"> jest upoważniony lub zobowiązany do przekazania na podstawie przepisów prawa. </w:t>
      </w:r>
      <w:bookmarkStart w:id="1" w:name="_gjdgxs" w:colFirst="0" w:colLast="0"/>
      <w:bookmarkEnd w:id="1"/>
    </w:p>
    <w:p w14:paraId="0351DB30" w14:textId="77777777" w:rsidR="00236975" w:rsidRPr="00CE1C84" w:rsidRDefault="00236975" w:rsidP="00236975">
      <w:pPr>
        <w:numPr>
          <w:ilvl w:val="0"/>
          <w:numId w:val="4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je dane osobowe nie będą przekazywane do państwa trzeciego lub organizacji międzynarodowej.</w:t>
      </w:r>
    </w:p>
    <w:p w14:paraId="765284EB" w14:textId="77777777" w:rsidR="00236975" w:rsidRPr="006D7E81" w:rsidRDefault="00236975" w:rsidP="00236975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zysługują mi następujące prawa:</w:t>
      </w:r>
    </w:p>
    <w:p w14:paraId="56C22C53" w14:textId="77777777" w:rsidR="00236975" w:rsidRPr="006D7E81" w:rsidRDefault="00236975" w:rsidP="00236975">
      <w:pPr>
        <w:pStyle w:val="Default"/>
        <w:numPr>
          <w:ilvl w:val="0"/>
          <w:numId w:val="7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stępu do </w:t>
      </w:r>
      <w:r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oraz otrzymania ich kopii (art. 15 RODO),</w:t>
      </w:r>
    </w:p>
    <w:p w14:paraId="722B4DC8" w14:textId="77777777" w:rsidR="00236975" w:rsidRPr="006D7E81" w:rsidRDefault="00236975" w:rsidP="00236975">
      <w:pPr>
        <w:pStyle w:val="Default"/>
        <w:numPr>
          <w:ilvl w:val="0"/>
          <w:numId w:val="7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lastRenderedPageBreak/>
        <w:t xml:space="preserve">prawo do sprostowania </w:t>
      </w:r>
      <w:r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(art. 16 RODO),</w:t>
      </w:r>
    </w:p>
    <w:p w14:paraId="0253E580" w14:textId="77777777" w:rsidR="00236975" w:rsidRPr="006D7E81" w:rsidRDefault="00236975" w:rsidP="00236975">
      <w:pPr>
        <w:pStyle w:val="Default"/>
        <w:numPr>
          <w:ilvl w:val="0"/>
          <w:numId w:val="7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usunięcia </w:t>
      </w:r>
      <w:r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(art. 17 RODO) - jeśli nie zaistniały okoliczności, o</w:t>
      </w:r>
      <w:r>
        <w:rPr>
          <w:rFonts w:ascii="Arial" w:hAnsi="Arial" w:cs="Arial"/>
          <w:sz w:val="22"/>
          <w:szCs w:val="22"/>
        </w:rPr>
        <w:t> </w:t>
      </w:r>
      <w:r w:rsidRPr="006D7E81">
        <w:rPr>
          <w:rFonts w:ascii="Arial" w:hAnsi="Arial" w:cs="Arial"/>
          <w:sz w:val="22"/>
          <w:szCs w:val="22"/>
        </w:rPr>
        <w:t xml:space="preserve">których mowa w art. 17 ust. 3 RODO, </w:t>
      </w:r>
    </w:p>
    <w:p w14:paraId="67980C15" w14:textId="77777777" w:rsidR="00236975" w:rsidRDefault="00236975" w:rsidP="00236975">
      <w:pPr>
        <w:pStyle w:val="Default"/>
        <w:numPr>
          <w:ilvl w:val="0"/>
          <w:numId w:val="7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żądania od administratora ograniczenia przetwarzania </w:t>
      </w:r>
      <w:r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 xml:space="preserve">oich danych (art. 18 RODO), </w:t>
      </w:r>
    </w:p>
    <w:p w14:paraId="4F145E64" w14:textId="77777777" w:rsidR="00236975" w:rsidRPr="006D7E81" w:rsidRDefault="00236975" w:rsidP="00236975">
      <w:pPr>
        <w:pStyle w:val="Default"/>
        <w:numPr>
          <w:ilvl w:val="0"/>
          <w:numId w:val="7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 przenoszenia moich danych (art. 20 RODO) – jeśli przetwarzanie odbywa się na podstawie umowy: w celu jej zawarcia lub realizacji (art. 6 ust. 1 lit. b RODO),</w:t>
      </w:r>
    </w:p>
    <w:p w14:paraId="5B760E39" w14:textId="77777777" w:rsidR="00236975" w:rsidRPr="007E1773" w:rsidRDefault="00236975" w:rsidP="00236975">
      <w:pPr>
        <w:pStyle w:val="Default"/>
        <w:numPr>
          <w:ilvl w:val="0"/>
          <w:numId w:val="7"/>
        </w:numPr>
        <w:spacing w:after="160" w:line="360" w:lineRule="auto"/>
        <w:ind w:left="714" w:hanging="357"/>
        <w:rPr>
          <w:rFonts w:ascii="Arial" w:hAnsi="Arial" w:cs="Arial"/>
        </w:rPr>
      </w:pPr>
      <w:r w:rsidRPr="006D7E81">
        <w:rPr>
          <w:rFonts w:ascii="Arial" w:hAnsi="Arial" w:cs="Arial"/>
          <w:sz w:val="22"/>
          <w:szCs w:val="22"/>
        </w:rPr>
        <w:t xml:space="preserve">prawo wniesienia skargi do organu nadzorczego Prezesa Urzędu Ochrony Danych Osobowych (art. 77 RODO) - w przypadku, gdy przetwarzanie danych osobowych narusza przepisy RODO lub inne krajowe przepisy regulujące kwestię ochrony danych osobowych, obowiązujące w Polsce. </w:t>
      </w:r>
    </w:p>
    <w:p w14:paraId="5B0C9020" w14:textId="77777777" w:rsidR="00236975" w:rsidRPr="002B20C5" w:rsidRDefault="00236975" w:rsidP="00236975">
      <w:pPr>
        <w:numPr>
          <w:ilvl w:val="0"/>
          <w:numId w:val="4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Nie ma miejsca zautomatyzowanie podejmowania decyzji, w tym profilowanie.</w:t>
      </w:r>
    </w:p>
    <w:p w14:paraId="0C01F94A" w14:textId="31D70A05" w:rsidR="00236975" w:rsidRPr="002B20C5" w:rsidRDefault="00236975" w:rsidP="00236975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trike/>
        </w:rPr>
      </w:pPr>
      <w:r w:rsidRPr="002B20C5">
        <w:rPr>
          <w:rFonts w:ascii="Arial" w:hAnsi="Arial" w:cs="Arial"/>
        </w:rPr>
        <w:t>Podanie danych osobowych jest dobrowolne, aczkolwiek odmowa ich podania jest równoznaczna z brakiem możliwości dokonania wpisu do wykazu ekspertów</w:t>
      </w:r>
      <w:r w:rsidR="00900E39" w:rsidRPr="002B20C5">
        <w:rPr>
          <w:rFonts w:ascii="Arial" w:hAnsi="Arial" w:cs="Arial"/>
        </w:rPr>
        <w:t xml:space="preserve"> oraz podpisania umowy o dzieło</w:t>
      </w:r>
      <w:r w:rsidRPr="002B20C5">
        <w:rPr>
          <w:rFonts w:ascii="Arial" w:hAnsi="Arial" w:cs="Arial"/>
        </w:rPr>
        <w:t>.</w:t>
      </w:r>
    </w:p>
    <w:p w14:paraId="42C5414F" w14:textId="77777777" w:rsidR="00236975" w:rsidRPr="006B4727" w:rsidRDefault="00236975" w:rsidP="00236975">
      <w:pPr>
        <w:rPr>
          <w:rFonts w:ascii="Arial" w:hAnsi="Arial" w:cs="Arial"/>
          <w:iCs/>
          <w:lang w:eastAsia="pl-PL"/>
        </w:rPr>
      </w:pPr>
    </w:p>
    <w:p w14:paraId="4C639526" w14:textId="77777777" w:rsidR="00236975" w:rsidRPr="00236975" w:rsidRDefault="00236975" w:rsidP="00236975"/>
    <w:sectPr w:rsidR="00236975" w:rsidRPr="00236975" w:rsidSect="00B85B5B"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5D6B2" w14:textId="77777777" w:rsidR="0063250B" w:rsidRDefault="0063250B">
      <w:pPr>
        <w:spacing w:after="0" w:line="240" w:lineRule="auto"/>
      </w:pPr>
      <w:r>
        <w:separator/>
      </w:r>
    </w:p>
  </w:endnote>
  <w:endnote w:type="continuationSeparator" w:id="0">
    <w:p w14:paraId="6105C6B5" w14:textId="77777777" w:rsidR="0063250B" w:rsidRDefault="0063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828E" w14:textId="77777777" w:rsidR="00571319" w:rsidRPr="00590C4E" w:rsidRDefault="001221F1" w:rsidP="00037813">
    <w:pPr>
      <w:pStyle w:val="Stopka"/>
      <w:tabs>
        <w:tab w:val="clear" w:pos="4536"/>
        <w:tab w:val="clear" w:pos="9072"/>
      </w:tabs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A27B73" wp14:editId="73669D20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 xml:space="preserve">. +48 </w:t>
    </w:r>
    <w:r w:rsidRPr="00E57CFA">
      <w:rPr>
        <w:sz w:val="16"/>
      </w:rPr>
      <w:t>22 34 74</w:t>
    </w:r>
    <w:r>
      <w:rPr>
        <w:sz w:val="16"/>
      </w:rPr>
      <w:t xml:space="preserve"> 881                                                                                                                                                    al. J. Ch. Szucha 25</w:t>
    </w:r>
  </w:p>
  <w:p w14:paraId="514F6504" w14:textId="77777777" w:rsidR="00571319" w:rsidRPr="00590C4E" w:rsidRDefault="001221F1" w:rsidP="00037813">
    <w:pPr>
      <w:pStyle w:val="Stopka"/>
      <w:tabs>
        <w:tab w:val="clear" w:pos="4536"/>
        <w:tab w:val="clear" w:pos="9072"/>
      </w:tabs>
      <w:rPr>
        <w:sz w:val="16"/>
      </w:rPr>
    </w:pPr>
    <w:r w:rsidRPr="00FE0C16">
      <w:rPr>
        <w:sz w:val="16"/>
      </w:rPr>
      <w:t>sekretariat.dfs@men.gov.pl</w:t>
    </w:r>
    <w:r>
      <w:rPr>
        <w:sz w:val="16"/>
      </w:rPr>
      <w:t xml:space="preserve">                                                                                                                                         00-918 Warszawa</w:t>
    </w:r>
  </w:p>
  <w:p w14:paraId="6DE325B7" w14:textId="77777777" w:rsidR="00571319" w:rsidRDefault="00571319" w:rsidP="00037813">
    <w:pPr>
      <w:pStyle w:val="Stopka"/>
      <w:rPr>
        <w:sz w:val="14"/>
      </w:rPr>
    </w:pPr>
    <w:hyperlink r:id="rId1" w:history="1">
      <w:r>
        <w:rPr>
          <w:rStyle w:val="Hipercze"/>
          <w:sz w:val="16"/>
        </w:rPr>
        <w:t>gov.pl/</w:t>
      </w:r>
      <w:r w:rsidRPr="00FC110E">
        <w:rPr>
          <w:rStyle w:val="Hipercze"/>
          <w:sz w:val="16"/>
        </w:rPr>
        <w:t>edukacja</w:t>
      </w:r>
    </w:hyperlink>
  </w:p>
  <w:p w14:paraId="3E2AC076" w14:textId="77777777" w:rsidR="00571319" w:rsidRDefault="00571319" w:rsidP="00037813">
    <w:pPr>
      <w:pStyle w:val="Stopka"/>
      <w:rPr>
        <w:sz w:val="14"/>
      </w:rPr>
    </w:pPr>
  </w:p>
  <w:p w14:paraId="092646C3" w14:textId="77777777" w:rsidR="00571319" w:rsidRDefault="00571319" w:rsidP="00037813">
    <w:pPr>
      <w:pStyle w:val="Stopka"/>
      <w:rPr>
        <w:sz w:val="14"/>
      </w:rPr>
    </w:pPr>
  </w:p>
  <w:p w14:paraId="1C755CCA" w14:textId="77777777" w:rsidR="00571319" w:rsidRPr="00037813" w:rsidRDefault="00571319" w:rsidP="000378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56500" w14:textId="77777777" w:rsidR="00571319" w:rsidRPr="00590C4E" w:rsidRDefault="001221F1" w:rsidP="00FE0C16">
    <w:pPr>
      <w:pStyle w:val="Stopka"/>
      <w:tabs>
        <w:tab w:val="clear" w:pos="4536"/>
        <w:tab w:val="clear" w:pos="9072"/>
      </w:tabs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E47B4" wp14:editId="2C41741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 xml:space="preserve">. +48 </w:t>
    </w:r>
    <w:r w:rsidRPr="00E57CFA">
      <w:rPr>
        <w:sz w:val="16"/>
      </w:rPr>
      <w:t>22 34 74</w:t>
    </w:r>
    <w:r>
      <w:rPr>
        <w:sz w:val="16"/>
      </w:rPr>
      <w:t xml:space="preserve"> 881                                                                                                                                                    al. J. Ch. Szucha 25</w:t>
    </w:r>
  </w:p>
  <w:p w14:paraId="2D90BC4B" w14:textId="77777777" w:rsidR="00571319" w:rsidRPr="00590C4E" w:rsidRDefault="001221F1" w:rsidP="00FE0C16">
    <w:pPr>
      <w:pStyle w:val="Stopka"/>
      <w:tabs>
        <w:tab w:val="clear" w:pos="4536"/>
        <w:tab w:val="clear" w:pos="9072"/>
      </w:tabs>
      <w:rPr>
        <w:sz w:val="16"/>
      </w:rPr>
    </w:pPr>
    <w:r w:rsidRPr="00FE0C16">
      <w:rPr>
        <w:sz w:val="16"/>
      </w:rPr>
      <w:t>sekretariat.dfs@men.gov.pl</w:t>
    </w:r>
    <w:r>
      <w:rPr>
        <w:sz w:val="16"/>
      </w:rPr>
      <w:t xml:space="preserve">                                                                                                                                         00-918 Warszawa</w:t>
    </w:r>
  </w:p>
  <w:p w14:paraId="24945680" w14:textId="77777777" w:rsidR="00571319" w:rsidRDefault="00571319">
    <w:pPr>
      <w:pStyle w:val="Stopka"/>
      <w:rPr>
        <w:sz w:val="14"/>
      </w:rPr>
    </w:pPr>
    <w:hyperlink r:id="rId1" w:history="1">
      <w:r>
        <w:rPr>
          <w:rStyle w:val="Hipercze"/>
          <w:sz w:val="16"/>
        </w:rPr>
        <w:t>gov.pl/</w:t>
      </w:r>
      <w:r w:rsidRPr="00FC110E">
        <w:rPr>
          <w:rStyle w:val="Hipercze"/>
          <w:sz w:val="16"/>
        </w:rPr>
        <w:t>edukacja</w:t>
      </w:r>
    </w:hyperlink>
  </w:p>
  <w:p w14:paraId="69C72A63" w14:textId="77777777" w:rsidR="00571319" w:rsidRDefault="00571319">
    <w:pPr>
      <w:pStyle w:val="Stopka"/>
      <w:rPr>
        <w:sz w:val="14"/>
      </w:rPr>
    </w:pPr>
  </w:p>
  <w:p w14:paraId="18B21985" w14:textId="77777777" w:rsidR="00571319" w:rsidRDefault="00571319">
    <w:pPr>
      <w:pStyle w:val="Stopka"/>
      <w:rPr>
        <w:sz w:val="14"/>
      </w:rPr>
    </w:pPr>
  </w:p>
  <w:p w14:paraId="0389B8F8" w14:textId="77777777" w:rsidR="00571319" w:rsidRPr="00037813" w:rsidRDefault="00571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D6F9" w14:textId="77777777" w:rsidR="0063250B" w:rsidRDefault="0063250B">
      <w:pPr>
        <w:spacing w:after="0" w:line="240" w:lineRule="auto"/>
      </w:pPr>
      <w:r>
        <w:separator/>
      </w:r>
    </w:p>
  </w:footnote>
  <w:footnote w:type="continuationSeparator" w:id="0">
    <w:p w14:paraId="7443C7F1" w14:textId="77777777" w:rsidR="0063250B" w:rsidRDefault="0063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E9DE" w14:textId="77777777" w:rsidR="00571319" w:rsidRDefault="001221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2A6D73A" wp14:editId="159B96A0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996"/>
    <w:multiLevelType w:val="hybridMultilevel"/>
    <w:tmpl w:val="01DCC52E"/>
    <w:lvl w:ilvl="0" w:tplc="0C6A7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156"/>
    <w:multiLevelType w:val="hybridMultilevel"/>
    <w:tmpl w:val="FE9E77C0"/>
    <w:lvl w:ilvl="0" w:tplc="9258D87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6D4E64"/>
    <w:multiLevelType w:val="hybridMultilevel"/>
    <w:tmpl w:val="F4526FD4"/>
    <w:lvl w:ilvl="0" w:tplc="04150015">
      <w:start w:val="1"/>
      <w:numFmt w:val="upperLetter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1F425A62"/>
    <w:multiLevelType w:val="hybridMultilevel"/>
    <w:tmpl w:val="7F8C8C78"/>
    <w:lvl w:ilvl="0" w:tplc="8126FFB4">
      <w:start w:val="1"/>
      <w:numFmt w:val="bullet"/>
      <w:lvlText w:val="–"/>
      <w:lvlJc w:val="left"/>
      <w:pPr>
        <w:ind w:left="643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24EAF"/>
    <w:multiLevelType w:val="hybridMultilevel"/>
    <w:tmpl w:val="C3A89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B26B7"/>
    <w:multiLevelType w:val="multilevel"/>
    <w:tmpl w:val="FC04DC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1B0317"/>
    <w:multiLevelType w:val="multilevel"/>
    <w:tmpl w:val="8C60DB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1A27C40"/>
    <w:multiLevelType w:val="hybridMultilevel"/>
    <w:tmpl w:val="27E61C5C"/>
    <w:lvl w:ilvl="0" w:tplc="8500D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E0706"/>
    <w:multiLevelType w:val="hybridMultilevel"/>
    <w:tmpl w:val="4F04C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66377"/>
    <w:multiLevelType w:val="hybridMultilevel"/>
    <w:tmpl w:val="1BE470C6"/>
    <w:lvl w:ilvl="0" w:tplc="0C6A7DF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D151D2E"/>
    <w:multiLevelType w:val="hybridMultilevel"/>
    <w:tmpl w:val="67FE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405583">
    <w:abstractNumId w:val="11"/>
  </w:num>
  <w:num w:numId="2" w16cid:durableId="980116840">
    <w:abstractNumId w:val="3"/>
  </w:num>
  <w:num w:numId="3" w16cid:durableId="2078280186">
    <w:abstractNumId w:val="1"/>
  </w:num>
  <w:num w:numId="4" w16cid:durableId="1243679678">
    <w:abstractNumId w:val="5"/>
  </w:num>
  <w:num w:numId="5" w16cid:durableId="623075404">
    <w:abstractNumId w:val="6"/>
  </w:num>
  <w:num w:numId="6" w16cid:durableId="1722947981">
    <w:abstractNumId w:val="7"/>
  </w:num>
  <w:num w:numId="7" w16cid:durableId="60256776">
    <w:abstractNumId w:val="9"/>
  </w:num>
  <w:num w:numId="8" w16cid:durableId="1820875458">
    <w:abstractNumId w:val="2"/>
  </w:num>
  <w:num w:numId="9" w16cid:durableId="1418018312">
    <w:abstractNumId w:val="0"/>
  </w:num>
  <w:num w:numId="10" w16cid:durableId="980617675">
    <w:abstractNumId w:val="8"/>
  </w:num>
  <w:num w:numId="11" w16cid:durableId="2115594721">
    <w:abstractNumId w:val="4"/>
  </w:num>
  <w:num w:numId="12" w16cid:durableId="1106851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75"/>
    <w:rsid w:val="000C3265"/>
    <w:rsid w:val="001221F1"/>
    <w:rsid w:val="00164288"/>
    <w:rsid w:val="001710C8"/>
    <w:rsid w:val="00181BCA"/>
    <w:rsid w:val="00212AA1"/>
    <w:rsid w:val="00236975"/>
    <w:rsid w:val="002B20C5"/>
    <w:rsid w:val="002B792D"/>
    <w:rsid w:val="0032564F"/>
    <w:rsid w:val="003A6762"/>
    <w:rsid w:val="003D39F0"/>
    <w:rsid w:val="0045359E"/>
    <w:rsid w:val="00486279"/>
    <w:rsid w:val="00493D1C"/>
    <w:rsid w:val="004A6A48"/>
    <w:rsid w:val="004D13BC"/>
    <w:rsid w:val="00533199"/>
    <w:rsid w:val="00540162"/>
    <w:rsid w:val="00571319"/>
    <w:rsid w:val="005F00F6"/>
    <w:rsid w:val="0063250B"/>
    <w:rsid w:val="00646038"/>
    <w:rsid w:val="00675286"/>
    <w:rsid w:val="0070204F"/>
    <w:rsid w:val="008C540C"/>
    <w:rsid w:val="00900E39"/>
    <w:rsid w:val="0093145C"/>
    <w:rsid w:val="00A34B0A"/>
    <w:rsid w:val="00A430E4"/>
    <w:rsid w:val="00A70669"/>
    <w:rsid w:val="00C06390"/>
    <w:rsid w:val="00C61E95"/>
    <w:rsid w:val="00D27D3A"/>
    <w:rsid w:val="00E04687"/>
    <w:rsid w:val="00E13EAB"/>
    <w:rsid w:val="00E34696"/>
    <w:rsid w:val="00EC3721"/>
    <w:rsid w:val="00F0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BE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97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97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97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0C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C1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69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9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369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36975"/>
  </w:style>
  <w:style w:type="paragraph" w:styleId="Akapitzlist">
    <w:name w:val="List Paragraph"/>
    <w:basedOn w:val="Normalny"/>
    <w:link w:val="AkapitzlistZnak"/>
    <w:uiPriority w:val="99"/>
    <w:qFormat/>
    <w:rsid w:val="00236975"/>
    <w:pPr>
      <w:spacing w:after="0" w:line="240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3697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69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3697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0E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E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E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E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web/edukacj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/web/edukac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B748-E0B6-4D98-B254-6F9558D4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1</Words>
  <Characters>5952</Characters>
  <Application>Microsoft Office Word</Application>
  <DocSecurity>0</DocSecurity>
  <Lines>49</Lines>
  <Paragraphs>13</Paragraphs>
  <ScaleCrop>false</ScaleCrop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6T08:28:00Z</dcterms:created>
  <dcterms:modified xsi:type="dcterms:W3CDTF">2025-06-06T08:28:00Z</dcterms:modified>
</cp:coreProperties>
</file>